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02C5" w14:textId="77777777" w:rsidR="001E4AEA" w:rsidRDefault="001E4AEA" w:rsidP="001E4AEA">
      <w:pPr>
        <w:jc w:val="center"/>
        <w:rPr>
          <w:b/>
          <w:color w:val="0070C0"/>
          <w:sz w:val="44"/>
          <w:szCs w:val="44"/>
        </w:rPr>
      </w:pPr>
    </w:p>
    <w:p w14:paraId="7CA51FB2" w14:textId="77777777" w:rsidR="001E4AEA" w:rsidRDefault="001E4AEA" w:rsidP="001E4AEA">
      <w:pPr>
        <w:jc w:val="center"/>
        <w:rPr>
          <w:b/>
          <w:color w:val="0070C0"/>
          <w:sz w:val="44"/>
          <w:szCs w:val="44"/>
        </w:rPr>
      </w:pPr>
    </w:p>
    <w:p w14:paraId="65BDF196" w14:textId="77777777" w:rsidR="001E4AEA" w:rsidRDefault="001E4AEA" w:rsidP="001E4AEA">
      <w:pPr>
        <w:jc w:val="center"/>
        <w:rPr>
          <w:b/>
          <w:color w:val="0070C0"/>
          <w:sz w:val="44"/>
          <w:szCs w:val="44"/>
        </w:rPr>
      </w:pPr>
    </w:p>
    <w:p w14:paraId="42EA067F" w14:textId="77777777" w:rsidR="001E4AEA" w:rsidRDefault="001E4AEA" w:rsidP="001E4AEA">
      <w:pPr>
        <w:jc w:val="center"/>
        <w:rPr>
          <w:b/>
          <w:color w:val="0070C0"/>
          <w:sz w:val="44"/>
          <w:szCs w:val="44"/>
        </w:rPr>
      </w:pPr>
    </w:p>
    <w:p w14:paraId="27080B68" w14:textId="77777777" w:rsidR="001E4AEA" w:rsidRDefault="001E4AEA" w:rsidP="001E4AEA">
      <w:pPr>
        <w:jc w:val="center"/>
        <w:rPr>
          <w:b/>
          <w:color w:val="0070C0"/>
          <w:sz w:val="44"/>
          <w:szCs w:val="44"/>
        </w:rPr>
      </w:pPr>
    </w:p>
    <w:p w14:paraId="7AAA6361" w14:textId="77777777" w:rsidR="001E4AEA" w:rsidRDefault="001E4AEA" w:rsidP="001E4AEA">
      <w:pPr>
        <w:jc w:val="center"/>
        <w:rPr>
          <w:b/>
          <w:color w:val="0070C0"/>
          <w:sz w:val="44"/>
          <w:szCs w:val="44"/>
        </w:rPr>
      </w:pPr>
    </w:p>
    <w:p w14:paraId="75B36ED4" w14:textId="77777777" w:rsidR="001E4AEA" w:rsidRDefault="001E4AEA" w:rsidP="001E4AEA">
      <w:pPr>
        <w:jc w:val="center"/>
        <w:rPr>
          <w:b/>
          <w:color w:val="0070C0"/>
          <w:sz w:val="44"/>
          <w:szCs w:val="44"/>
        </w:rPr>
      </w:pPr>
    </w:p>
    <w:p w14:paraId="7FAFBF1C" w14:textId="77777777" w:rsidR="001E4AEA" w:rsidRDefault="001E4AEA" w:rsidP="001E4AEA">
      <w:pPr>
        <w:jc w:val="center"/>
        <w:rPr>
          <w:b/>
          <w:color w:val="0070C0"/>
          <w:sz w:val="44"/>
          <w:szCs w:val="44"/>
        </w:rPr>
      </w:pPr>
    </w:p>
    <w:p w14:paraId="14439E5E" w14:textId="12949825" w:rsidR="001E4AEA" w:rsidRDefault="001E4AEA" w:rsidP="001E4AEA">
      <w:pPr>
        <w:jc w:val="center"/>
        <w:rPr>
          <w:color w:val="0070C0"/>
          <w:sz w:val="44"/>
          <w:szCs w:val="44"/>
        </w:rPr>
      </w:pPr>
      <w:r>
        <w:rPr>
          <w:color w:val="0070C0"/>
          <w:sz w:val="44"/>
          <w:szCs w:val="44"/>
        </w:rPr>
        <w:t>Student Survey: PYFP Schools</w:t>
      </w:r>
    </w:p>
    <w:p w14:paraId="375EF93A" w14:textId="77777777" w:rsidR="00FD07E6" w:rsidRDefault="00FD07E6" w:rsidP="001E4AEA">
      <w:pPr>
        <w:jc w:val="center"/>
        <w:rPr>
          <w:color w:val="0070C0"/>
          <w:sz w:val="44"/>
          <w:szCs w:val="44"/>
        </w:rPr>
      </w:pPr>
    </w:p>
    <w:p w14:paraId="011F461B" w14:textId="36F6E852" w:rsidR="001E4AEA" w:rsidRPr="00FD07E6" w:rsidRDefault="00FD07E6" w:rsidP="00FD07E6">
      <w:pPr>
        <w:jc w:val="center"/>
        <w:rPr>
          <w:sz w:val="32"/>
          <w:szCs w:val="36"/>
        </w:rPr>
      </w:pPr>
      <w:r w:rsidRPr="00FD07E6">
        <w:rPr>
          <w:sz w:val="32"/>
          <w:szCs w:val="36"/>
        </w:rPr>
        <w:t>Please note that you do not have to participate in this survey. It is voluntary. If you decide not to participate, this will not impact your grade in PE.</w:t>
      </w:r>
    </w:p>
    <w:p w14:paraId="27D13800" w14:textId="77777777" w:rsidR="001E4AEA" w:rsidRDefault="001E4AEA" w:rsidP="001E4AEA">
      <w:pPr>
        <w:jc w:val="center"/>
        <w:rPr>
          <w:color w:val="0070C0"/>
          <w:sz w:val="44"/>
          <w:szCs w:val="44"/>
        </w:rPr>
      </w:pPr>
    </w:p>
    <w:p w14:paraId="205E28B4" w14:textId="77777777" w:rsidR="001E4AEA" w:rsidRDefault="001E4AEA" w:rsidP="001E4AEA">
      <w:pPr>
        <w:rPr>
          <w:color w:val="0070C0"/>
          <w:sz w:val="44"/>
          <w:szCs w:val="44"/>
        </w:rPr>
      </w:pPr>
    </w:p>
    <w:p w14:paraId="0115F67A" w14:textId="77777777" w:rsidR="00E85C03" w:rsidRPr="00E85C03" w:rsidRDefault="00E85C03" w:rsidP="00E85C03">
      <w:pPr>
        <w:spacing w:after="0" w:line="276" w:lineRule="auto"/>
        <w:rPr>
          <w:b/>
          <w:sz w:val="16"/>
          <w:szCs w:val="16"/>
        </w:rPr>
      </w:pPr>
      <w:bookmarkStart w:id="0" w:name="_GoBack"/>
      <w:bookmarkEnd w:id="0"/>
      <w:r w:rsidRPr="00E85C03">
        <w:rPr>
          <w:b/>
          <w:sz w:val="16"/>
          <w:szCs w:val="16"/>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44037251" w14:textId="77777777" w:rsidR="001E4AEA" w:rsidRDefault="001E4AEA" w:rsidP="001E4AEA">
      <w:pPr>
        <w:rPr>
          <w:color w:val="0070C0"/>
          <w:sz w:val="44"/>
          <w:szCs w:val="44"/>
        </w:rPr>
        <w:sectPr w:rsidR="001E4AEA" w:rsidSect="00AD7F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3456444" w14:textId="4134758D" w:rsidR="001E4AEA" w:rsidRDefault="001E4AEA" w:rsidP="001E4AEA">
      <w:pPr>
        <w:pStyle w:val="EvalTOC"/>
        <w:pBdr>
          <w:bottom w:val="single" w:sz="8" w:space="1" w:color="auto"/>
        </w:pBdr>
        <w:spacing w:after="0"/>
        <w:rPr>
          <w:sz w:val="24"/>
          <w:szCs w:val="24"/>
        </w:rPr>
      </w:pPr>
      <w:r>
        <w:rPr>
          <w:sz w:val="24"/>
          <w:szCs w:val="24"/>
        </w:rPr>
        <w:lastRenderedPageBreak/>
        <w:t>Student Survey: PYFP Schools</w:t>
      </w:r>
    </w:p>
    <w:p w14:paraId="2824728D" w14:textId="77777777" w:rsidR="001E4AEA" w:rsidRPr="003D6D8F" w:rsidRDefault="001E4AEA" w:rsidP="001E4AEA">
      <w:pPr>
        <w:pStyle w:val="EvalTOC"/>
        <w:pBdr>
          <w:bottom w:val="single" w:sz="8" w:space="1" w:color="auto"/>
        </w:pBdr>
        <w:rPr>
          <w:sz w:val="20"/>
          <w:szCs w:val="20"/>
        </w:rPr>
      </w:pPr>
      <w:r w:rsidRPr="003D6D8F">
        <w:rPr>
          <w:sz w:val="20"/>
          <w:szCs w:val="20"/>
        </w:rPr>
        <w:t xml:space="preserve">presidential youth fitness Program evaluation </w:t>
      </w:r>
    </w:p>
    <w:p w14:paraId="194B49A4" w14:textId="77777777" w:rsidR="001E4AEA" w:rsidRPr="000A4D69" w:rsidRDefault="001E4AEA" w:rsidP="001E4AEA">
      <w:pPr>
        <w:pStyle w:val="Heading2"/>
        <w:rPr>
          <w:b/>
        </w:rPr>
      </w:pPr>
      <w:r>
        <w:rPr>
          <w:b/>
        </w:rPr>
        <w:t>Introduction</w:t>
      </w:r>
    </w:p>
    <w:p w14:paraId="7854D7D1" w14:textId="77777777" w:rsidR="00FB0F81" w:rsidRPr="00FB0F81" w:rsidRDefault="001E4AEA" w:rsidP="00FB0F81">
      <w:pPr>
        <w:pStyle w:val="NoSpacing"/>
      </w:pPr>
      <w:r w:rsidRPr="006755DD">
        <w:t>ICF International is working with the Centers for Disease Control and Prev</w:t>
      </w:r>
      <w:r>
        <w:t>ention (CDC) and the Presidential</w:t>
      </w:r>
      <w:r w:rsidRPr="006755DD">
        <w:t xml:space="preserve"> Youth Fitness Program (PYFP) to </w:t>
      </w:r>
      <w:r w:rsidR="00042CEF">
        <w:t>learn more about the program at your school</w:t>
      </w:r>
      <w:r w:rsidRPr="004812EF">
        <w:t xml:space="preserve">. </w:t>
      </w:r>
      <w:r>
        <w:t xml:space="preserve">The </w:t>
      </w:r>
      <w:r w:rsidRPr="004812EF">
        <w:t>P</w:t>
      </w:r>
      <w:r>
        <w:t xml:space="preserve">residential </w:t>
      </w:r>
      <w:r w:rsidRPr="004812EF">
        <w:t>Y</w:t>
      </w:r>
      <w:r>
        <w:t xml:space="preserve">outh </w:t>
      </w:r>
      <w:r w:rsidRPr="004812EF">
        <w:t>F</w:t>
      </w:r>
      <w:r>
        <w:t xml:space="preserve">itness </w:t>
      </w:r>
      <w:r w:rsidRPr="004812EF">
        <w:t>P</w:t>
      </w:r>
      <w:r>
        <w:t>rogram</w:t>
      </w:r>
      <w:r w:rsidRPr="004812EF">
        <w:t xml:space="preserve"> </w:t>
      </w:r>
      <w:r w:rsidR="00FB0F81">
        <w:t>gives physical education (</w:t>
      </w:r>
      <w:r w:rsidR="00FB0F81" w:rsidRPr="004812EF">
        <w:t>PE</w:t>
      </w:r>
      <w:r w:rsidR="00FB0F81">
        <w:t>)</w:t>
      </w:r>
      <w:r w:rsidR="00FB0F81" w:rsidRPr="004812EF">
        <w:t xml:space="preserve"> teachers</w:t>
      </w:r>
      <w:r w:rsidR="00FB0F81">
        <w:t xml:space="preserve"> training, tools and awards for students reaching fitness goals. We would like to know </w:t>
      </w:r>
      <w:r w:rsidR="00FB0F81" w:rsidRPr="00FB0F81">
        <w:t xml:space="preserve">more about student physical activity and fitness attitudes and habits. </w:t>
      </w:r>
    </w:p>
    <w:p w14:paraId="69E85274" w14:textId="77777777" w:rsidR="00FB0F81" w:rsidRDefault="00FB0F81" w:rsidP="001E4AEA">
      <w:pPr>
        <w:pStyle w:val="NoSpacing"/>
      </w:pPr>
    </w:p>
    <w:p w14:paraId="10B00AC7" w14:textId="77777777" w:rsidR="001E4AEA" w:rsidRDefault="00FB0F81" w:rsidP="001E4AEA">
      <w:pPr>
        <w:pStyle w:val="NoSpacing"/>
        <w:rPr>
          <w:color w:val="000000"/>
        </w:rPr>
      </w:pPr>
      <w:r w:rsidRPr="00FB0F81">
        <w:rPr>
          <w:color w:val="000000"/>
        </w:rPr>
        <w:t xml:space="preserve">You are being asked to </w:t>
      </w:r>
      <w:r>
        <w:rPr>
          <w:color w:val="000000"/>
        </w:rPr>
        <w:t>take</w:t>
      </w:r>
      <w:r w:rsidRPr="00FB0F81">
        <w:rPr>
          <w:color w:val="000000"/>
        </w:rPr>
        <w:t xml:space="preserve"> this survey because your class was picked </w:t>
      </w:r>
      <w:r w:rsidR="005F2C15">
        <w:rPr>
          <w:color w:val="000000"/>
        </w:rPr>
        <w:t>to be part of the project to learn more about the PFYP</w:t>
      </w:r>
      <w:r w:rsidRPr="00FB0F81">
        <w:rPr>
          <w:color w:val="000000"/>
        </w:rPr>
        <w:t xml:space="preserve">.  </w:t>
      </w:r>
      <w:r w:rsidR="001E4AEA" w:rsidRPr="006755DD">
        <w:rPr>
          <w:color w:val="000000"/>
        </w:rPr>
        <w:t xml:space="preserve">Your </w:t>
      </w:r>
      <w:r>
        <w:rPr>
          <w:color w:val="000000"/>
        </w:rPr>
        <w:t>answers</w:t>
      </w:r>
      <w:r w:rsidR="001E4AEA" w:rsidRPr="006755DD">
        <w:rPr>
          <w:color w:val="000000"/>
        </w:rPr>
        <w:t xml:space="preserve"> are </w:t>
      </w:r>
      <w:r w:rsidR="00127AFA">
        <w:rPr>
          <w:color w:val="000000"/>
        </w:rPr>
        <w:t>very</w:t>
      </w:r>
      <w:r w:rsidR="00127AFA" w:rsidRPr="006755DD">
        <w:rPr>
          <w:color w:val="000000"/>
        </w:rPr>
        <w:t xml:space="preserve"> </w:t>
      </w:r>
      <w:r w:rsidR="001E4AEA" w:rsidRPr="006755DD">
        <w:rPr>
          <w:color w:val="000000"/>
        </w:rPr>
        <w:t>valuable to us. The survey is short –</w:t>
      </w:r>
      <w:r w:rsidR="00045620">
        <w:rPr>
          <w:color w:val="000000"/>
        </w:rPr>
        <w:t xml:space="preserve"> </w:t>
      </w:r>
      <w:r w:rsidR="001E4AEA" w:rsidRPr="006755DD">
        <w:rPr>
          <w:color w:val="000000"/>
        </w:rPr>
        <w:t xml:space="preserve">it should take </w:t>
      </w:r>
      <w:r>
        <w:rPr>
          <w:color w:val="000000"/>
        </w:rPr>
        <w:t xml:space="preserve">no </w:t>
      </w:r>
      <w:r w:rsidR="001E4AEA" w:rsidRPr="006755DD">
        <w:rPr>
          <w:color w:val="000000"/>
        </w:rPr>
        <w:t>more than 15-20 minutes of your time.</w:t>
      </w:r>
      <w:r w:rsidR="001E4AEA">
        <w:rPr>
          <w:color w:val="000000"/>
        </w:rPr>
        <w:t xml:space="preserve"> You do not have to </w:t>
      </w:r>
      <w:r>
        <w:rPr>
          <w:color w:val="000000"/>
        </w:rPr>
        <w:t xml:space="preserve">do the survey </w:t>
      </w:r>
      <w:r w:rsidR="001E4AEA">
        <w:rPr>
          <w:color w:val="000000"/>
        </w:rPr>
        <w:t>if you do not want to, and you may skip any question you do not wish to answer. All your responses will be kept</w:t>
      </w:r>
      <w:r w:rsidR="00045620">
        <w:rPr>
          <w:color w:val="000000"/>
        </w:rPr>
        <w:t xml:space="preserve"> private</w:t>
      </w:r>
      <w:r w:rsidR="001E4AEA">
        <w:rPr>
          <w:color w:val="000000"/>
        </w:rPr>
        <w:t>.</w:t>
      </w:r>
    </w:p>
    <w:p w14:paraId="4C9A3794" w14:textId="77777777" w:rsidR="001E4AEA" w:rsidRPr="006755DD" w:rsidRDefault="001E4AEA" w:rsidP="001E4AEA">
      <w:pPr>
        <w:pStyle w:val="NoSpacing"/>
      </w:pPr>
    </w:p>
    <w:p w14:paraId="535306F3" w14:textId="77777777" w:rsidR="001E4AEA" w:rsidRDefault="001E4AEA" w:rsidP="001E4AEA">
      <w:pPr>
        <w:pStyle w:val="NoSpacing"/>
      </w:pPr>
      <w:r w:rsidRPr="006755DD">
        <w:t xml:space="preserve">Please let the school liaison know if you have any questions while taking the survey. Once you have </w:t>
      </w:r>
      <w:r>
        <w:t>finished</w:t>
      </w:r>
      <w:r w:rsidRPr="006755DD">
        <w:t xml:space="preserve">, please turn the survey in to the school liaison who </w:t>
      </w:r>
      <w:r w:rsidR="00045620">
        <w:t>gave out</w:t>
      </w:r>
      <w:r w:rsidR="00045620" w:rsidRPr="006755DD">
        <w:t xml:space="preserve"> </w:t>
      </w:r>
      <w:r w:rsidRPr="006755DD">
        <w:t xml:space="preserve">the survey. </w:t>
      </w:r>
    </w:p>
    <w:p w14:paraId="148E70FA" w14:textId="77777777" w:rsidR="00765B51" w:rsidRDefault="00765B51" w:rsidP="001E4AEA">
      <w:pPr>
        <w:pStyle w:val="NoSpacing"/>
      </w:pPr>
    </w:p>
    <w:p w14:paraId="3790D6A0" w14:textId="77777777" w:rsidR="00765B51" w:rsidRDefault="00765B51" w:rsidP="001E4AEA">
      <w:pPr>
        <w:pStyle w:val="NoSpacing"/>
      </w:pPr>
    </w:p>
    <w:p w14:paraId="4A868D9E" w14:textId="77777777" w:rsidR="00765B51" w:rsidRDefault="00765B51" w:rsidP="001E4AEA">
      <w:pPr>
        <w:pStyle w:val="NoSpacing"/>
      </w:pPr>
    </w:p>
    <w:p w14:paraId="26F3C9E8" w14:textId="77777777" w:rsidR="00765B51" w:rsidRDefault="00765B51" w:rsidP="001E4AEA">
      <w:pPr>
        <w:pStyle w:val="NoSpacing"/>
      </w:pPr>
    </w:p>
    <w:p w14:paraId="71958525" w14:textId="77777777" w:rsidR="00765B51" w:rsidRDefault="00765B51" w:rsidP="001E4AEA">
      <w:pPr>
        <w:pStyle w:val="NoSpacing"/>
      </w:pPr>
    </w:p>
    <w:p w14:paraId="1021E1AB" w14:textId="77777777" w:rsidR="00765B51" w:rsidRDefault="00765B51" w:rsidP="001E4AEA">
      <w:pPr>
        <w:pStyle w:val="NoSpacing"/>
      </w:pPr>
    </w:p>
    <w:p w14:paraId="7EDB0F18" w14:textId="77777777" w:rsidR="00765B51" w:rsidRDefault="00765B51" w:rsidP="001E4AEA">
      <w:pPr>
        <w:pStyle w:val="NoSpacing"/>
      </w:pPr>
    </w:p>
    <w:p w14:paraId="34DF11D7" w14:textId="77777777" w:rsidR="00765B51" w:rsidRDefault="00765B51" w:rsidP="001E4AEA">
      <w:pPr>
        <w:pStyle w:val="NoSpacing"/>
      </w:pPr>
    </w:p>
    <w:p w14:paraId="6CBC4456" w14:textId="77777777" w:rsidR="00765B51" w:rsidRDefault="00765B51" w:rsidP="001E4AEA">
      <w:pPr>
        <w:pStyle w:val="NoSpacing"/>
      </w:pPr>
    </w:p>
    <w:p w14:paraId="0D969247" w14:textId="77777777" w:rsidR="00765B51" w:rsidRDefault="00765B51" w:rsidP="001E4AEA">
      <w:pPr>
        <w:pStyle w:val="NoSpacing"/>
      </w:pPr>
    </w:p>
    <w:p w14:paraId="64766B28" w14:textId="77777777" w:rsidR="00765B51" w:rsidRDefault="00765B51" w:rsidP="001E4AEA">
      <w:pPr>
        <w:pStyle w:val="NoSpacing"/>
      </w:pPr>
    </w:p>
    <w:p w14:paraId="2DF9D4AB" w14:textId="77777777" w:rsidR="00765B51" w:rsidRDefault="00765B51" w:rsidP="001E4AEA">
      <w:pPr>
        <w:pStyle w:val="NoSpacing"/>
      </w:pPr>
    </w:p>
    <w:p w14:paraId="6460769E" w14:textId="77777777" w:rsidR="00765B51" w:rsidRDefault="00765B51" w:rsidP="001E4AEA">
      <w:pPr>
        <w:pStyle w:val="NoSpacing"/>
      </w:pPr>
    </w:p>
    <w:p w14:paraId="63B364B6" w14:textId="77777777" w:rsidR="00765B51" w:rsidRDefault="00765B51" w:rsidP="001E4AEA">
      <w:pPr>
        <w:pStyle w:val="NoSpacing"/>
      </w:pPr>
    </w:p>
    <w:p w14:paraId="742B87BC" w14:textId="77777777" w:rsidR="00765B51" w:rsidRDefault="00765B51" w:rsidP="001E4AEA">
      <w:pPr>
        <w:pStyle w:val="NoSpacing"/>
      </w:pPr>
    </w:p>
    <w:p w14:paraId="45032D89" w14:textId="77777777" w:rsidR="00765B51" w:rsidRDefault="00765B51" w:rsidP="001E4AEA">
      <w:pPr>
        <w:pStyle w:val="NoSpacing"/>
      </w:pPr>
    </w:p>
    <w:p w14:paraId="25F6AC86" w14:textId="77777777" w:rsidR="00765B51" w:rsidRDefault="00765B51" w:rsidP="001E4AEA">
      <w:pPr>
        <w:pStyle w:val="NoSpacing"/>
      </w:pPr>
    </w:p>
    <w:p w14:paraId="03455CA9" w14:textId="77777777" w:rsidR="00765B51" w:rsidRDefault="00765B51" w:rsidP="001E4AEA">
      <w:pPr>
        <w:pStyle w:val="NoSpacing"/>
      </w:pPr>
    </w:p>
    <w:p w14:paraId="170079EB" w14:textId="77777777" w:rsidR="00765B51" w:rsidRDefault="00765B51" w:rsidP="001E4AEA">
      <w:pPr>
        <w:pStyle w:val="NoSpacing"/>
      </w:pPr>
    </w:p>
    <w:p w14:paraId="0851DA88" w14:textId="77777777" w:rsidR="00765B51" w:rsidRDefault="00765B51" w:rsidP="001E4AEA">
      <w:pPr>
        <w:pStyle w:val="NoSpacing"/>
      </w:pPr>
    </w:p>
    <w:p w14:paraId="473959B0" w14:textId="77777777" w:rsidR="00765B51" w:rsidRDefault="00765B51" w:rsidP="001E4AEA">
      <w:pPr>
        <w:pStyle w:val="NoSpacing"/>
      </w:pPr>
    </w:p>
    <w:p w14:paraId="7E329D4F" w14:textId="77777777" w:rsidR="00765B51" w:rsidRDefault="00765B51" w:rsidP="001E4AEA">
      <w:pPr>
        <w:pStyle w:val="NoSpacing"/>
      </w:pPr>
    </w:p>
    <w:p w14:paraId="76C9E0DF" w14:textId="77777777" w:rsidR="00765B51" w:rsidRDefault="00765B51" w:rsidP="001E4AEA">
      <w:pPr>
        <w:pStyle w:val="NoSpacing"/>
      </w:pPr>
    </w:p>
    <w:p w14:paraId="39C4D0E9" w14:textId="77777777" w:rsidR="00765B51" w:rsidRDefault="00765B51" w:rsidP="001E4AEA">
      <w:pPr>
        <w:pStyle w:val="NoSpacing"/>
      </w:pPr>
    </w:p>
    <w:p w14:paraId="4E8F44E6" w14:textId="77777777" w:rsidR="00765B51" w:rsidRDefault="00765B51" w:rsidP="001E4AEA">
      <w:pPr>
        <w:pStyle w:val="NoSpacing"/>
      </w:pPr>
    </w:p>
    <w:p w14:paraId="6953059E" w14:textId="77777777" w:rsidR="00765B51" w:rsidRDefault="00765B51" w:rsidP="001E4AEA">
      <w:pPr>
        <w:pStyle w:val="NoSpacing"/>
      </w:pPr>
    </w:p>
    <w:p w14:paraId="310B64FA" w14:textId="77777777" w:rsidR="00765B51" w:rsidRDefault="00765B51" w:rsidP="001E4AEA">
      <w:pPr>
        <w:pStyle w:val="NoSpacing"/>
      </w:pPr>
    </w:p>
    <w:p w14:paraId="1D2D97D9" w14:textId="77777777" w:rsidR="00765B51" w:rsidRDefault="00765B51" w:rsidP="001E4AEA">
      <w:pPr>
        <w:pStyle w:val="NoSpacing"/>
      </w:pPr>
    </w:p>
    <w:p w14:paraId="79272F2E" w14:textId="77777777" w:rsidR="00765B51" w:rsidRDefault="00765B51" w:rsidP="001E4AEA">
      <w:pPr>
        <w:pStyle w:val="NoSpacing"/>
      </w:pPr>
    </w:p>
    <w:p w14:paraId="6F49DF42" w14:textId="77777777" w:rsidR="00765B51" w:rsidRDefault="00765B51" w:rsidP="001E4AEA">
      <w:pPr>
        <w:pStyle w:val="NoSpacing"/>
      </w:pPr>
    </w:p>
    <w:p w14:paraId="0006E862" w14:textId="77777777" w:rsidR="00765B51" w:rsidRPr="006755DD" w:rsidRDefault="00765B51" w:rsidP="001E4AEA">
      <w:pPr>
        <w:pStyle w:val="NoSpacing"/>
      </w:pPr>
    </w:p>
    <w:p w14:paraId="333E7E7B" w14:textId="77777777" w:rsidR="001E4AEA" w:rsidRPr="00701B5D" w:rsidRDefault="001E4AEA" w:rsidP="001E4AEA">
      <w:pPr>
        <w:pStyle w:val="NoSpacing"/>
        <w:rPr>
          <w:i/>
        </w:rPr>
      </w:pPr>
    </w:p>
    <w:p w14:paraId="7F87053A" w14:textId="77777777" w:rsidR="001E4AEA" w:rsidRPr="00CA227D" w:rsidRDefault="001E4AEA" w:rsidP="001E4AEA">
      <w:pPr>
        <w:pStyle w:val="NumberedSurveyHead"/>
        <w:numPr>
          <w:ilvl w:val="0"/>
          <w:numId w:val="3"/>
        </w:numPr>
        <w:ind w:left="360" w:hanging="360"/>
      </w:pPr>
      <w:r w:rsidRPr="00CA227D">
        <w:lastRenderedPageBreak/>
        <w:t>Physical Education</w:t>
      </w:r>
      <w:r w:rsidR="00BC1C1E">
        <w:t xml:space="preserve"> (PE)</w:t>
      </w:r>
      <w:r w:rsidRPr="00CA227D">
        <w:t xml:space="preserve"> Classes</w:t>
      </w:r>
    </w:p>
    <w:p w14:paraId="79E08C62" w14:textId="77777777" w:rsidR="001E4AEA" w:rsidRPr="00701B5D" w:rsidRDefault="001E4AEA" w:rsidP="001E4AEA">
      <w:pPr>
        <w:pStyle w:val="NoSpacing"/>
        <w:rPr>
          <w:b/>
        </w:rPr>
      </w:pPr>
      <w:r w:rsidRPr="00701B5D">
        <w:rPr>
          <w:b/>
        </w:rPr>
        <w:t xml:space="preserve">For the two questions below think about an average week at school (no holidays, days-off or special events when PE might be cancelled). </w:t>
      </w:r>
    </w:p>
    <w:p w14:paraId="367697CB" w14:textId="77777777" w:rsidR="001E4AEA" w:rsidRDefault="001E4AEA" w:rsidP="001E4AEA">
      <w:pPr>
        <w:pStyle w:val="NoSpacing"/>
      </w:pPr>
    </w:p>
    <w:p w14:paraId="7EAA1AE3" w14:textId="77777777" w:rsidR="001E4AEA" w:rsidRPr="006755DD" w:rsidRDefault="001E4AEA" w:rsidP="001E4AEA">
      <w:pPr>
        <w:pStyle w:val="NumberedQuestion"/>
        <w:numPr>
          <w:ilvl w:val="0"/>
          <w:numId w:val="4"/>
        </w:numPr>
      </w:pPr>
      <w:r w:rsidRPr="006755DD">
        <w:t xml:space="preserve">In an average week when you are in school, on how many days do you go to </w:t>
      </w:r>
      <w:r w:rsidR="00BC1C1E">
        <w:t>PE</w:t>
      </w:r>
      <w:r w:rsidRPr="006755DD">
        <w:t xml:space="preserve"> class? </w:t>
      </w:r>
    </w:p>
    <w:p w14:paraId="5ED675FE" w14:textId="77777777" w:rsidR="001E4AEA" w:rsidRPr="006755DD" w:rsidRDefault="001E4AEA" w:rsidP="001E4AEA">
      <w:pPr>
        <w:pStyle w:val="LetteredResponse"/>
      </w:pPr>
      <w:r>
        <w:t>a.</w:t>
      </w:r>
      <w:r>
        <w:tab/>
        <w:t>0 d</w:t>
      </w:r>
      <w:r w:rsidRPr="006755DD">
        <w:t>ays</w:t>
      </w:r>
    </w:p>
    <w:p w14:paraId="6479711B" w14:textId="77777777" w:rsidR="001E4AEA" w:rsidRPr="006755DD" w:rsidRDefault="001E4AEA" w:rsidP="001E4AEA">
      <w:pPr>
        <w:pStyle w:val="LetteredResponse"/>
      </w:pPr>
      <w:r>
        <w:t>b.</w:t>
      </w:r>
      <w:r>
        <w:tab/>
      </w:r>
      <w:r w:rsidRPr="006755DD">
        <w:t>1 day</w:t>
      </w:r>
    </w:p>
    <w:p w14:paraId="21F4FEDD" w14:textId="77777777" w:rsidR="001E4AEA" w:rsidRPr="006755DD" w:rsidRDefault="001E4AEA" w:rsidP="001E4AEA">
      <w:pPr>
        <w:pStyle w:val="LetteredResponse"/>
      </w:pPr>
      <w:r>
        <w:t>c.</w:t>
      </w:r>
      <w:r>
        <w:tab/>
      </w:r>
      <w:r w:rsidRPr="006755DD">
        <w:t>2 days</w:t>
      </w:r>
    </w:p>
    <w:p w14:paraId="4EE226E5" w14:textId="77777777" w:rsidR="001E4AEA" w:rsidRPr="006755DD" w:rsidRDefault="001E4AEA" w:rsidP="001E4AEA">
      <w:pPr>
        <w:pStyle w:val="LetteredResponse"/>
      </w:pPr>
      <w:r>
        <w:t>d.</w:t>
      </w:r>
      <w:r>
        <w:tab/>
      </w:r>
      <w:r w:rsidRPr="006755DD">
        <w:t>3 days</w:t>
      </w:r>
    </w:p>
    <w:p w14:paraId="54FB0B63" w14:textId="77777777" w:rsidR="001E4AEA" w:rsidRPr="006755DD" w:rsidRDefault="001E4AEA" w:rsidP="001E4AEA">
      <w:pPr>
        <w:pStyle w:val="LetteredResponse"/>
      </w:pPr>
      <w:r>
        <w:t>e.</w:t>
      </w:r>
      <w:r>
        <w:tab/>
      </w:r>
      <w:r w:rsidRPr="006755DD">
        <w:t>4 days</w:t>
      </w:r>
    </w:p>
    <w:p w14:paraId="3DF0B9E5" w14:textId="77777777" w:rsidR="001E4AEA" w:rsidRDefault="001E4AEA" w:rsidP="001E4AEA">
      <w:pPr>
        <w:pStyle w:val="LetteredResponse"/>
      </w:pPr>
      <w:r>
        <w:t>f.</w:t>
      </w:r>
      <w:r>
        <w:tab/>
      </w:r>
      <w:r w:rsidRPr="006755DD">
        <w:t>5 days</w:t>
      </w:r>
    </w:p>
    <w:p w14:paraId="5718535E" w14:textId="77777777" w:rsidR="001E4AEA" w:rsidRDefault="001E4AEA" w:rsidP="001E4AEA">
      <w:pPr>
        <w:pStyle w:val="NoSpacing"/>
      </w:pPr>
    </w:p>
    <w:p w14:paraId="5B431A6F" w14:textId="77777777" w:rsidR="001E4AEA" w:rsidRDefault="001E4AEA" w:rsidP="001E4AEA">
      <w:pPr>
        <w:pStyle w:val="NumberedQuestion"/>
      </w:pPr>
      <w:r w:rsidRPr="003A5996">
        <w:t>How long is you</w:t>
      </w:r>
      <w:r>
        <w:t>r</w:t>
      </w:r>
      <w:r w:rsidRPr="003A5996">
        <w:t xml:space="preserve"> </w:t>
      </w:r>
      <w:r w:rsidR="00BC1C1E">
        <w:t>PE</w:t>
      </w:r>
      <w:r w:rsidRPr="003A5996">
        <w:t xml:space="preserve"> cla</w:t>
      </w:r>
      <w:r>
        <w:t>ss (in minutes)? ______ Minutes</w:t>
      </w:r>
    </w:p>
    <w:p w14:paraId="5A3EE705" w14:textId="77777777" w:rsidR="00613EAA" w:rsidRDefault="00613EAA" w:rsidP="00613EAA">
      <w:pPr>
        <w:pStyle w:val="CommentText"/>
        <w:ind w:left="720"/>
        <w:rPr>
          <w:rFonts w:ascii="Times New Roman" w:hAnsi="Times New Roman" w:cs="Times New Roman"/>
          <w:sz w:val="22"/>
          <w:szCs w:val="22"/>
        </w:rPr>
      </w:pPr>
    </w:p>
    <w:p w14:paraId="43DC7B5A" w14:textId="77777777" w:rsidR="00613EAA" w:rsidRPr="00613EAA" w:rsidRDefault="00613EAA" w:rsidP="00613EAA">
      <w:pPr>
        <w:pStyle w:val="CommentText"/>
        <w:ind w:left="720"/>
        <w:rPr>
          <w:rFonts w:ascii="Times New Roman" w:hAnsi="Times New Roman" w:cs="Times New Roman"/>
          <w:sz w:val="22"/>
          <w:szCs w:val="22"/>
        </w:rPr>
      </w:pPr>
      <w:r w:rsidRPr="00613EAA">
        <w:rPr>
          <w:rFonts w:ascii="Times New Roman" w:hAnsi="Times New Roman" w:cs="Times New Roman"/>
          <w:sz w:val="22"/>
          <w:szCs w:val="22"/>
        </w:rPr>
        <w:t xml:space="preserve">2.1 Think about a typical PE or gym class and the physical activities you may have done, things that got your body moving like sports, physical games or playing actively with your friends. How long do you usually spend doing physical activities in PE or gym class? </w:t>
      </w:r>
    </w:p>
    <w:p w14:paraId="5AFE8EFD" w14:textId="7C7503A8" w:rsidR="00613EAA" w:rsidRPr="00613EAA" w:rsidRDefault="00613EAA" w:rsidP="00613EAA">
      <w:pPr>
        <w:pStyle w:val="NumberedQuestion"/>
        <w:numPr>
          <w:ilvl w:val="0"/>
          <w:numId w:val="0"/>
        </w:numPr>
        <w:ind w:left="720"/>
      </w:pPr>
      <w:r w:rsidRPr="00613EAA">
        <w:t>Number of minutes:_____</w:t>
      </w:r>
    </w:p>
    <w:p w14:paraId="3859F3A2" w14:textId="77777777" w:rsidR="001E4AEA" w:rsidRPr="006755DD" w:rsidRDefault="001E4AEA" w:rsidP="001E4AEA">
      <w:pPr>
        <w:pStyle w:val="NoSpacing"/>
      </w:pPr>
    </w:p>
    <w:p w14:paraId="6DE4697D" w14:textId="77777777" w:rsidR="001E4AEA" w:rsidRDefault="001E4AEA" w:rsidP="001E4AEA">
      <w:pPr>
        <w:pStyle w:val="NumberedSurveyHead"/>
      </w:pPr>
      <w:r w:rsidRPr="0033797F">
        <w:t>Physical Activity Environment</w:t>
      </w:r>
    </w:p>
    <w:p w14:paraId="6EAFBFDE" w14:textId="77777777" w:rsidR="001E4AEA" w:rsidRDefault="001E4AEA" w:rsidP="001E4AEA">
      <w:pPr>
        <w:pStyle w:val="SurveySubhead"/>
      </w:pPr>
      <w:r w:rsidRPr="00116783">
        <w:t>Physical Ac</w:t>
      </w:r>
      <w:r>
        <w:t>tivity Opportunities in School</w:t>
      </w:r>
    </w:p>
    <w:p w14:paraId="6760915F" w14:textId="77777777" w:rsidR="001E4AEA" w:rsidRDefault="001E4AEA" w:rsidP="001E4AEA">
      <w:pPr>
        <w:pStyle w:val="NoSpacing"/>
      </w:pPr>
    </w:p>
    <w:p w14:paraId="7EB5CEBD" w14:textId="77777777" w:rsidR="001E4AEA" w:rsidRPr="004E6D8A" w:rsidRDefault="001E4AEA" w:rsidP="001E4AEA">
      <w:pPr>
        <w:pStyle w:val="NoSpacing"/>
        <w:rPr>
          <w:b/>
        </w:rPr>
      </w:pPr>
      <w:r w:rsidRPr="004E6D8A">
        <w:rPr>
          <w:b/>
        </w:rPr>
        <w:t>The next series of questions are about physical activity opportunities at school.</w:t>
      </w:r>
    </w:p>
    <w:p w14:paraId="1FC911B6" w14:textId="77777777" w:rsidR="001E4AEA" w:rsidRPr="00116783" w:rsidRDefault="001E4AEA" w:rsidP="001E4AEA">
      <w:pPr>
        <w:pStyle w:val="NoSpacing"/>
      </w:pPr>
    </w:p>
    <w:p w14:paraId="7FB94011" w14:textId="77777777" w:rsidR="001E4AEA" w:rsidRPr="0030687C" w:rsidRDefault="001E4AEA" w:rsidP="001E4AEA">
      <w:pPr>
        <w:pStyle w:val="NumberedQuestion"/>
        <w:rPr>
          <w:b/>
          <w:i/>
        </w:rPr>
      </w:pPr>
      <w:r w:rsidRPr="006755DD">
        <w:t>What does your school provide for students to be physically active</w:t>
      </w:r>
      <w:r>
        <w:t>/to get exercise</w:t>
      </w:r>
      <w:r w:rsidRPr="006755DD">
        <w:t>? (check all that apply)</w:t>
      </w:r>
      <w:r>
        <w:t xml:space="preserve"> </w:t>
      </w:r>
    </w:p>
    <w:p w14:paraId="00DBBAED" w14:textId="77777777" w:rsidR="001E4AEA" w:rsidRDefault="001E4AEA" w:rsidP="001E4AEA">
      <w:pPr>
        <w:pStyle w:val="LetteredResponse"/>
      </w:pPr>
      <w:r>
        <w:t>a.</w:t>
      </w:r>
      <w:r>
        <w:tab/>
      </w:r>
      <w:r w:rsidRPr="006755DD">
        <w:t>Intramurals</w:t>
      </w:r>
    </w:p>
    <w:p w14:paraId="089EB532" w14:textId="77777777" w:rsidR="001E4AEA" w:rsidRPr="006755DD" w:rsidRDefault="001E4AEA" w:rsidP="001E4AEA">
      <w:pPr>
        <w:pStyle w:val="LetteredResponse"/>
      </w:pPr>
      <w:r>
        <w:t>b.</w:t>
      </w:r>
      <w:r>
        <w:tab/>
        <w:t>After school sports</w:t>
      </w:r>
    </w:p>
    <w:p w14:paraId="4B9A0140" w14:textId="77777777" w:rsidR="001E4AEA" w:rsidRPr="006755DD" w:rsidRDefault="001E4AEA" w:rsidP="001E4AEA">
      <w:pPr>
        <w:pStyle w:val="LetteredResponse"/>
      </w:pPr>
      <w:r>
        <w:t>c.</w:t>
      </w:r>
      <w:r>
        <w:tab/>
      </w:r>
      <w:r w:rsidRPr="006755DD">
        <w:t xml:space="preserve">Additional physical education classes </w:t>
      </w:r>
    </w:p>
    <w:p w14:paraId="6E2EE188" w14:textId="77777777" w:rsidR="001E4AEA" w:rsidRPr="006755DD" w:rsidRDefault="001E4AEA" w:rsidP="001E4AEA">
      <w:pPr>
        <w:pStyle w:val="LetteredResponse"/>
      </w:pPr>
      <w:r>
        <w:t>d.</w:t>
      </w:r>
      <w:r>
        <w:tab/>
      </w:r>
      <w:r w:rsidRPr="006755DD">
        <w:t>After school clubs</w:t>
      </w:r>
    </w:p>
    <w:p w14:paraId="178F0882" w14:textId="71849D93" w:rsidR="001E4AEA" w:rsidRPr="006755DD" w:rsidRDefault="001E4AEA" w:rsidP="001E4AEA">
      <w:pPr>
        <w:pStyle w:val="LetteredResponse"/>
      </w:pPr>
      <w:r>
        <w:t>e.</w:t>
      </w:r>
      <w:r>
        <w:tab/>
      </w:r>
      <w:r w:rsidRPr="006755DD">
        <w:t xml:space="preserve">In-class physical activity breaks </w:t>
      </w:r>
    </w:p>
    <w:p w14:paraId="65461E7E" w14:textId="77777777" w:rsidR="001E4AEA" w:rsidRDefault="001E4AEA" w:rsidP="001E4AEA">
      <w:pPr>
        <w:pStyle w:val="LetteredResponse"/>
      </w:pPr>
      <w:r>
        <w:t>f.</w:t>
      </w:r>
      <w:r>
        <w:tab/>
      </w:r>
      <w:r w:rsidRPr="006755DD">
        <w:t>Other (please describe)</w:t>
      </w:r>
      <w:r>
        <w:t xml:space="preserve"> ________________________</w:t>
      </w:r>
    </w:p>
    <w:p w14:paraId="4E0CBB9D" w14:textId="77777777" w:rsidR="004E348C" w:rsidRDefault="004E348C" w:rsidP="001E4AEA">
      <w:pPr>
        <w:pStyle w:val="LetteredResponse"/>
      </w:pPr>
    </w:p>
    <w:p w14:paraId="598648D4" w14:textId="77777777" w:rsidR="001E4AEA" w:rsidRPr="00CE2F65" w:rsidRDefault="001E4AEA" w:rsidP="001E4AEA">
      <w:pPr>
        <w:pStyle w:val="NumberedQuestion"/>
      </w:pPr>
      <w:r w:rsidRPr="00CE2F65">
        <w:t>Do classroom teachers encourage you to be physically active?</w:t>
      </w:r>
    </w:p>
    <w:p w14:paraId="0FA4E235" w14:textId="77777777" w:rsidR="001E4AEA" w:rsidRDefault="001E4AEA" w:rsidP="001E4AEA">
      <w:pPr>
        <w:pStyle w:val="NoSpacing"/>
        <w:ind w:left="720" w:firstLine="720"/>
      </w:pPr>
      <w:r w:rsidRPr="00A03016">
        <w:t>Yes/ No</w:t>
      </w:r>
    </w:p>
    <w:p w14:paraId="4386C207" w14:textId="77777777" w:rsidR="001E4AEA" w:rsidRDefault="001E4AEA" w:rsidP="001E4AEA">
      <w:pPr>
        <w:pStyle w:val="NoSpacing"/>
      </w:pPr>
    </w:p>
    <w:p w14:paraId="23CE57EB" w14:textId="77777777" w:rsidR="001E4AEA" w:rsidRPr="0030687C" w:rsidRDefault="001E4AEA" w:rsidP="001E4AEA">
      <w:pPr>
        <w:pStyle w:val="NoSpacing"/>
        <w:rPr>
          <w:b/>
        </w:rPr>
      </w:pPr>
      <w:r>
        <w:rPr>
          <w:b/>
        </w:rPr>
        <w:t>As you read the</w:t>
      </w:r>
      <w:r w:rsidRPr="0030687C">
        <w:rPr>
          <w:b/>
        </w:rPr>
        <w:t xml:space="preserve"> statement below think about </w:t>
      </w:r>
      <w:r w:rsidR="00BC1C1E">
        <w:rPr>
          <w:b/>
        </w:rPr>
        <w:t>if</w:t>
      </w:r>
      <w:r w:rsidR="00BC1C1E" w:rsidRPr="0030687C">
        <w:rPr>
          <w:b/>
        </w:rPr>
        <w:t xml:space="preserve"> </w:t>
      </w:r>
      <w:r w:rsidRPr="0030687C">
        <w:rPr>
          <w:b/>
        </w:rPr>
        <w:t xml:space="preserve">this is true at your school or in your </w:t>
      </w:r>
      <w:r>
        <w:rPr>
          <w:b/>
        </w:rPr>
        <w:t>physical education</w:t>
      </w:r>
      <w:r w:rsidR="00BC1C1E">
        <w:rPr>
          <w:b/>
        </w:rPr>
        <w:t xml:space="preserve"> (PE)</w:t>
      </w:r>
      <w:r w:rsidRPr="0030687C">
        <w:rPr>
          <w:b/>
        </w:rPr>
        <w:t xml:space="preserve"> class and check the </w:t>
      </w:r>
      <w:r w:rsidR="00BC1C1E">
        <w:rPr>
          <w:b/>
        </w:rPr>
        <w:t>answer choice</w:t>
      </w:r>
      <w:r w:rsidRPr="0030687C">
        <w:rPr>
          <w:b/>
        </w:rPr>
        <w:t xml:space="preserve"> that matches what you think.  </w:t>
      </w:r>
    </w:p>
    <w:p w14:paraId="3E0F8FE3" w14:textId="77777777" w:rsidR="001E4AEA" w:rsidRDefault="001E4AEA" w:rsidP="001E4AEA">
      <w:pPr>
        <w:pStyle w:val="NoSpacing"/>
      </w:pPr>
    </w:p>
    <w:p w14:paraId="760FD62C" w14:textId="3A31A420" w:rsidR="001E4AEA" w:rsidRPr="0030687C" w:rsidRDefault="001E4AEA" w:rsidP="001E4AEA">
      <w:pPr>
        <w:pStyle w:val="NumberedQuestion"/>
        <w:rPr>
          <w:b/>
          <w:i/>
        </w:rPr>
      </w:pPr>
      <w:r w:rsidRPr="003050C0">
        <w:t xml:space="preserve">I think my school provides enough opportunities for all students to be physically active. </w:t>
      </w:r>
    </w:p>
    <w:p w14:paraId="5898469A" w14:textId="77777777" w:rsidR="001E4AEA" w:rsidRPr="003050C0" w:rsidRDefault="001E4AEA" w:rsidP="001E4AEA">
      <w:pPr>
        <w:pStyle w:val="LetteredResponse"/>
        <w:rPr>
          <w:b/>
          <w:i/>
        </w:rPr>
      </w:pPr>
      <w:r>
        <w:t>a.</w:t>
      </w:r>
      <w:r>
        <w:tab/>
      </w:r>
      <w:r w:rsidRPr="003050C0">
        <w:t>No, definitely not</w:t>
      </w:r>
    </w:p>
    <w:p w14:paraId="64D95C15" w14:textId="77777777" w:rsidR="001E4AEA" w:rsidRPr="003050C0" w:rsidRDefault="001E4AEA" w:rsidP="001E4AEA">
      <w:pPr>
        <w:pStyle w:val="LetteredResponse"/>
        <w:rPr>
          <w:b/>
          <w:i/>
        </w:rPr>
      </w:pPr>
      <w:r>
        <w:t>b.</w:t>
      </w:r>
      <w:r>
        <w:tab/>
      </w:r>
      <w:r w:rsidRPr="003050C0">
        <w:t>No, not really</w:t>
      </w:r>
    </w:p>
    <w:p w14:paraId="01AE7F2E" w14:textId="77777777" w:rsidR="001E4AEA" w:rsidRPr="003050C0" w:rsidRDefault="001E4AEA" w:rsidP="001E4AEA">
      <w:pPr>
        <w:pStyle w:val="LetteredResponse"/>
        <w:rPr>
          <w:b/>
          <w:i/>
        </w:rPr>
      </w:pPr>
      <w:r>
        <w:t>c.</w:t>
      </w:r>
      <w:r>
        <w:tab/>
      </w:r>
      <w:r w:rsidRPr="003050C0">
        <w:t>Yes, sort of</w:t>
      </w:r>
    </w:p>
    <w:p w14:paraId="1E51AA41" w14:textId="77777777" w:rsidR="001E4AEA" w:rsidRPr="003050C0" w:rsidRDefault="001E4AEA" w:rsidP="001E4AEA">
      <w:pPr>
        <w:pStyle w:val="LetteredResponse"/>
        <w:rPr>
          <w:b/>
          <w:i/>
        </w:rPr>
      </w:pPr>
      <w:r>
        <w:t>d.</w:t>
      </w:r>
      <w:r>
        <w:tab/>
      </w:r>
      <w:r w:rsidRPr="003050C0">
        <w:t>Yes, definitely</w:t>
      </w:r>
    </w:p>
    <w:p w14:paraId="3DFD4F57" w14:textId="77777777" w:rsidR="001E4AEA" w:rsidRPr="004874C3" w:rsidRDefault="001E4AEA" w:rsidP="001E4AEA">
      <w:pPr>
        <w:pStyle w:val="LetteredResponse"/>
        <w:rPr>
          <w:b/>
          <w:i/>
        </w:rPr>
      </w:pPr>
      <w:r>
        <w:t>e.</w:t>
      </w:r>
      <w:r>
        <w:tab/>
      </w:r>
      <w:r w:rsidRPr="003050C0">
        <w:t>Not sure</w:t>
      </w:r>
    </w:p>
    <w:p w14:paraId="39D99146" w14:textId="77777777" w:rsidR="001E4AEA" w:rsidRPr="00116783" w:rsidRDefault="001E4AEA" w:rsidP="001E4AEA">
      <w:pPr>
        <w:pStyle w:val="NoSpacing"/>
      </w:pPr>
    </w:p>
    <w:p w14:paraId="6AA70E02" w14:textId="77777777" w:rsidR="001E4AEA" w:rsidRPr="000A4D69" w:rsidRDefault="001E4AEA" w:rsidP="001E4AEA">
      <w:pPr>
        <w:pStyle w:val="NumberedSurveyHead"/>
      </w:pPr>
      <w:r w:rsidRPr="000A4D69">
        <w:lastRenderedPageBreak/>
        <w:t>Knowledge &amp; Attitudes</w:t>
      </w:r>
    </w:p>
    <w:p w14:paraId="25D14BEE" w14:textId="77777777" w:rsidR="001E4AEA" w:rsidRPr="0030687C" w:rsidRDefault="001E4AEA" w:rsidP="001E4AEA">
      <w:pPr>
        <w:pStyle w:val="NumberedQuestion"/>
      </w:pPr>
      <w:r w:rsidRPr="00751487">
        <w:t>During this</w:t>
      </w:r>
      <w:r>
        <w:t xml:space="preserve"> semester of physical education</w:t>
      </w:r>
      <w:r w:rsidR="00BC1C1E">
        <w:t xml:space="preserve"> (PE)</w:t>
      </w:r>
      <w:r w:rsidRPr="00751487">
        <w:t xml:space="preserve">, </w:t>
      </w:r>
      <w:r w:rsidRPr="0030687C">
        <w:rPr>
          <w:u w:val="single"/>
        </w:rPr>
        <w:t xml:space="preserve">did your </w:t>
      </w:r>
      <w:r w:rsidR="00BC1C1E">
        <w:rPr>
          <w:u w:val="single"/>
        </w:rPr>
        <w:t>PE</w:t>
      </w:r>
      <w:r w:rsidRPr="0030687C">
        <w:rPr>
          <w:u w:val="single"/>
        </w:rPr>
        <w:t xml:space="preserve"> teacher address</w:t>
      </w:r>
      <w:r w:rsidRPr="00751487">
        <w:t xml:space="preserve"> the following physical activity topics in your </w:t>
      </w:r>
      <w:r w:rsidR="00BC1C1E">
        <w:t>PE</w:t>
      </w:r>
      <w:r w:rsidRPr="00751487">
        <w:t xml:space="preserve"> class? </w:t>
      </w:r>
    </w:p>
    <w:p w14:paraId="695A9DD5" w14:textId="77777777" w:rsidR="001E4AEA" w:rsidRPr="0030687C" w:rsidRDefault="001E4AEA" w:rsidP="001E4AEA">
      <w:pPr>
        <w:pStyle w:val="Yes-no"/>
        <w:rPr>
          <w:b/>
          <w:i/>
        </w:rPr>
      </w:pPr>
      <w:r w:rsidRPr="0030687C">
        <w:rPr>
          <w:b/>
          <w:i/>
        </w:rPr>
        <w:t xml:space="preserve">Answer “Yes”, “No” or “Not sure” for each of the responses below </w:t>
      </w:r>
    </w:p>
    <w:p w14:paraId="5465F34E" w14:textId="77777777" w:rsidR="001E4AEA" w:rsidRPr="00751487" w:rsidRDefault="001E4AEA" w:rsidP="001E4AEA">
      <w:pPr>
        <w:pStyle w:val="LetteredResponse"/>
      </w:pPr>
      <w:r>
        <w:t>a.</w:t>
      </w:r>
      <w:r>
        <w:tab/>
        <w:t>B</w:t>
      </w:r>
      <w:r w:rsidRPr="00751487">
        <w:t xml:space="preserve">enefits of physical activity including reducing risks for chronic disease? </w:t>
      </w:r>
    </w:p>
    <w:p w14:paraId="6633EBFF" w14:textId="77777777" w:rsidR="001E4AEA" w:rsidRPr="00751487" w:rsidRDefault="001E4AEA" w:rsidP="001E4AEA">
      <w:pPr>
        <w:pStyle w:val="LetteredResponse"/>
      </w:pPr>
      <w:r>
        <w:t>b.</w:t>
      </w:r>
      <w:r>
        <w:tab/>
      </w:r>
      <w:r w:rsidRPr="00751487">
        <w:t>Cardio</w:t>
      </w:r>
      <w:r>
        <w:t>vascular</w:t>
      </w:r>
      <w:r w:rsidRPr="00751487">
        <w:t xml:space="preserve"> endurance?</w:t>
      </w:r>
    </w:p>
    <w:p w14:paraId="70F18EB8" w14:textId="77777777" w:rsidR="001E4AEA" w:rsidRPr="00751487" w:rsidRDefault="001E4AEA" w:rsidP="001E4AEA">
      <w:pPr>
        <w:pStyle w:val="LetteredResponse"/>
      </w:pPr>
      <w:r>
        <w:t>c.</w:t>
      </w:r>
      <w:r>
        <w:tab/>
      </w:r>
      <w:r w:rsidRPr="00751487">
        <w:t>Muscular endurance?</w:t>
      </w:r>
    </w:p>
    <w:p w14:paraId="7DFD170F" w14:textId="77777777" w:rsidR="001E4AEA" w:rsidRPr="00751487" w:rsidRDefault="001E4AEA" w:rsidP="001E4AEA">
      <w:pPr>
        <w:pStyle w:val="LetteredResponse"/>
      </w:pPr>
      <w:r>
        <w:t>d.</w:t>
      </w:r>
      <w:r>
        <w:tab/>
      </w:r>
      <w:r w:rsidRPr="00751487">
        <w:t>Muscular strength?</w:t>
      </w:r>
    </w:p>
    <w:p w14:paraId="1D723C63" w14:textId="77777777" w:rsidR="00613EAA" w:rsidRDefault="001E4AEA" w:rsidP="001E4AEA">
      <w:pPr>
        <w:pStyle w:val="LetteredResponse"/>
      </w:pPr>
      <w:r>
        <w:t>e.</w:t>
      </w:r>
      <w:r>
        <w:tab/>
      </w:r>
      <w:r w:rsidRPr="00751487">
        <w:t>Flexibility</w:t>
      </w:r>
    </w:p>
    <w:p w14:paraId="716AA224" w14:textId="058360F7" w:rsidR="001E4AEA" w:rsidRPr="00751487" w:rsidRDefault="00613EAA" w:rsidP="001E4AEA">
      <w:pPr>
        <w:pStyle w:val="LetteredResponse"/>
      </w:pPr>
      <w:r>
        <w:t>f.    B</w:t>
      </w:r>
      <w:r w:rsidR="001E4AEA" w:rsidRPr="00751487">
        <w:t>ody composition?</w:t>
      </w:r>
    </w:p>
    <w:p w14:paraId="22DB3D7C" w14:textId="4D521513" w:rsidR="001E4AEA" w:rsidRPr="00751487" w:rsidRDefault="00613EAA" w:rsidP="001E4AEA">
      <w:pPr>
        <w:pStyle w:val="LetteredResponse"/>
      </w:pPr>
      <w:r>
        <w:t>g</w:t>
      </w:r>
      <w:r w:rsidR="001E4AEA">
        <w:t>.</w:t>
      </w:r>
      <w:r w:rsidR="001E4AEA">
        <w:tab/>
      </w:r>
      <w:r w:rsidR="001E4AEA" w:rsidRPr="00751487">
        <w:t>Phases of a workout (wa</w:t>
      </w:r>
      <w:r w:rsidR="001E4AEA">
        <w:t>rm-up, workout, and cool down)?</w:t>
      </w:r>
    </w:p>
    <w:p w14:paraId="4FD28202" w14:textId="3F7B8357" w:rsidR="001E4AEA" w:rsidRDefault="00613EAA" w:rsidP="001E4AEA">
      <w:pPr>
        <w:pStyle w:val="LetteredResponse"/>
      </w:pPr>
      <w:r>
        <w:t>h</w:t>
      </w:r>
      <w:r w:rsidR="001E4AEA">
        <w:t>.</w:t>
      </w:r>
      <w:r w:rsidR="001E4AEA">
        <w:tab/>
      </w:r>
      <w:r w:rsidR="001E4AEA" w:rsidRPr="00751487">
        <w:t>Goals for physical activity?</w:t>
      </w:r>
    </w:p>
    <w:p w14:paraId="59D256E6" w14:textId="104714D2" w:rsidR="001E4AEA" w:rsidRPr="00751487" w:rsidRDefault="00613EAA" w:rsidP="001E4AEA">
      <w:pPr>
        <w:pStyle w:val="LetteredResponse"/>
      </w:pPr>
      <w:r>
        <w:t>i</w:t>
      </w:r>
      <w:r w:rsidR="001E4AEA">
        <w:t>.</w:t>
      </w:r>
      <w:r w:rsidR="001E4AEA">
        <w:tab/>
        <w:t>Goals for fitness (such as increased strength, flexibility or aerobic capacity)</w:t>
      </w:r>
    </w:p>
    <w:p w14:paraId="755C9D07" w14:textId="38B71205" w:rsidR="001E4AEA" w:rsidRPr="00751487" w:rsidRDefault="00613EAA" w:rsidP="001E4AEA">
      <w:pPr>
        <w:pStyle w:val="LetteredResponse"/>
      </w:pPr>
      <w:r>
        <w:t>j</w:t>
      </w:r>
      <w:r w:rsidR="001E4AEA">
        <w:t>.</w:t>
      </w:r>
      <w:r w:rsidR="001E4AEA">
        <w:tab/>
      </w:r>
      <w:r w:rsidR="001E4AEA" w:rsidRPr="00751487">
        <w:t>Developing an individualized physical activity plan?</w:t>
      </w:r>
    </w:p>
    <w:p w14:paraId="7D010FD3" w14:textId="77777777" w:rsidR="001E4AEA" w:rsidRPr="00751487" w:rsidRDefault="001E4AEA" w:rsidP="001E4AEA">
      <w:pPr>
        <w:pStyle w:val="NoSpacing"/>
      </w:pPr>
    </w:p>
    <w:p w14:paraId="2CC8FC47" w14:textId="11BE26A4" w:rsidR="001E4AEA" w:rsidRPr="00E20AD0" w:rsidRDefault="001E4AEA" w:rsidP="001E4AEA">
      <w:pPr>
        <w:pStyle w:val="NumberedQuestion"/>
        <w:rPr>
          <w:b/>
        </w:rPr>
      </w:pPr>
      <w:r>
        <w:t>H</w:t>
      </w:r>
      <w:r w:rsidRPr="00751487">
        <w:t xml:space="preserve">ow many days each week </w:t>
      </w:r>
      <w:r w:rsidRPr="0069718B">
        <w:rPr>
          <w:u w:val="single"/>
        </w:rPr>
        <w:t>do you think you should</w:t>
      </w:r>
      <w:r w:rsidRPr="00751487">
        <w:t xml:space="preserve"> exercise or be active? </w:t>
      </w:r>
      <w:r>
        <w:t>Think about t</w:t>
      </w:r>
      <w:r w:rsidRPr="00751487">
        <w:t xml:space="preserve">hings that get your body moving like sports, physical activity lessons or playing actively with your friends. </w:t>
      </w:r>
    </w:p>
    <w:p w14:paraId="3582F58D" w14:textId="77777777" w:rsidR="001E4AEA" w:rsidRPr="00751487" w:rsidRDefault="001E4AEA" w:rsidP="001E4AEA">
      <w:pPr>
        <w:pStyle w:val="Yes-no"/>
      </w:pPr>
      <w:r w:rsidRPr="00751487">
        <w:t xml:space="preserve">_____ days per week </w:t>
      </w:r>
    </w:p>
    <w:p w14:paraId="7C13002E" w14:textId="77777777" w:rsidR="001E4AEA" w:rsidRPr="00751487" w:rsidRDefault="001E4AEA" w:rsidP="001E4AEA">
      <w:pPr>
        <w:pStyle w:val="NoSpacing"/>
      </w:pPr>
    </w:p>
    <w:p w14:paraId="7FFADC5E" w14:textId="77777777" w:rsidR="001E4AEA" w:rsidRPr="00746511" w:rsidRDefault="001E4AEA" w:rsidP="001E4AEA">
      <w:pPr>
        <w:pStyle w:val="NumberedQuestion"/>
        <w:rPr>
          <w:b/>
        </w:rPr>
      </w:pPr>
      <w:r w:rsidRPr="00E20AD0">
        <w:t>How many minutes do you think you should exercise or be a</w:t>
      </w:r>
      <w:r>
        <w:t>ctive each day for good health?</w:t>
      </w:r>
    </w:p>
    <w:p w14:paraId="55E5057F" w14:textId="77777777" w:rsidR="001E4AEA" w:rsidRPr="00E20AD0" w:rsidRDefault="001E4AEA" w:rsidP="001E4AEA">
      <w:pPr>
        <w:pStyle w:val="Yes-no"/>
        <w:rPr>
          <w:b/>
        </w:rPr>
      </w:pPr>
      <w:r w:rsidRPr="00E20AD0">
        <w:t>_____ minutes per day</w:t>
      </w:r>
    </w:p>
    <w:p w14:paraId="4E10C303" w14:textId="77777777" w:rsidR="001E4AEA" w:rsidRDefault="001E4AEA" w:rsidP="001E4AEA">
      <w:pPr>
        <w:pStyle w:val="NoSpacing"/>
      </w:pPr>
    </w:p>
    <w:p w14:paraId="741616D0" w14:textId="77777777" w:rsidR="001E4AEA" w:rsidRPr="00AB4315" w:rsidRDefault="001E4AEA" w:rsidP="001E4AEA">
      <w:pPr>
        <w:pStyle w:val="NumberedQuestion"/>
      </w:pPr>
      <w:r w:rsidRPr="00751487">
        <w:t xml:space="preserve">For each of the statements below please </w:t>
      </w:r>
      <w:r w:rsidRPr="00C73604">
        <w:t>answer</w:t>
      </w:r>
      <w:r w:rsidRPr="00C73604">
        <w:rPr>
          <w:b/>
        </w:rPr>
        <w:t xml:space="preserve"> </w:t>
      </w:r>
      <w:r w:rsidRPr="00AB4315">
        <w:rPr>
          <w:b/>
          <w:i/>
        </w:rPr>
        <w:t xml:space="preserve">“Yes”, “No” </w:t>
      </w:r>
      <w:r w:rsidRPr="00AB4315">
        <w:t xml:space="preserve">or </w:t>
      </w:r>
      <w:r w:rsidRPr="00AB4315">
        <w:rPr>
          <w:b/>
          <w:i/>
        </w:rPr>
        <w:t>“not sure</w:t>
      </w:r>
      <w:r>
        <w:rPr>
          <w:b/>
          <w:i/>
        </w:rPr>
        <w:t>”.</w:t>
      </w:r>
    </w:p>
    <w:p w14:paraId="0E7629C5" w14:textId="77777777" w:rsidR="001E4AEA" w:rsidRPr="00751487" w:rsidRDefault="001E4AEA" w:rsidP="001E4AEA">
      <w:pPr>
        <w:pStyle w:val="LetteredResponse"/>
      </w:pPr>
      <w:r>
        <w:t>a.</w:t>
      </w:r>
      <w:r>
        <w:tab/>
      </w:r>
      <w:r w:rsidRPr="00751487">
        <w:t>I enjoy my PE class</w:t>
      </w:r>
    </w:p>
    <w:p w14:paraId="662D15F3" w14:textId="77777777" w:rsidR="001E4AEA" w:rsidRPr="00751487" w:rsidRDefault="001E4AEA" w:rsidP="001E4AEA">
      <w:pPr>
        <w:pStyle w:val="LetteredResponse"/>
      </w:pPr>
      <w:r>
        <w:t>b.</w:t>
      </w:r>
      <w:r>
        <w:tab/>
      </w:r>
      <w:r w:rsidRPr="00751487">
        <w:t>I learn how to be fit in my PE class</w:t>
      </w:r>
    </w:p>
    <w:p w14:paraId="6AAFEBA2" w14:textId="77777777" w:rsidR="001E4AEA" w:rsidRPr="00751487" w:rsidRDefault="001E4AEA" w:rsidP="001E4AEA">
      <w:pPr>
        <w:pStyle w:val="LetteredResponse"/>
      </w:pPr>
      <w:r>
        <w:t>c.</w:t>
      </w:r>
      <w:r>
        <w:tab/>
      </w:r>
      <w:r w:rsidRPr="00751487">
        <w:t>Setting fitness goals is important</w:t>
      </w:r>
    </w:p>
    <w:p w14:paraId="79EF9651" w14:textId="77777777" w:rsidR="001E4AEA" w:rsidRPr="00751487" w:rsidRDefault="001E4AEA" w:rsidP="001E4AEA">
      <w:pPr>
        <w:pStyle w:val="LetteredResponse"/>
      </w:pPr>
      <w:r>
        <w:t>d.</w:t>
      </w:r>
      <w:r>
        <w:tab/>
      </w:r>
      <w:r w:rsidRPr="00751487">
        <w:t>I learn about intensity in PE class so</w:t>
      </w:r>
      <w:r w:rsidR="0017578A">
        <w:t xml:space="preserve"> that</w:t>
      </w:r>
      <w:r w:rsidRPr="00751487">
        <w:t xml:space="preserve"> I can apply it when I’m active </w:t>
      </w:r>
    </w:p>
    <w:p w14:paraId="776693EA" w14:textId="77777777" w:rsidR="001E4AEA" w:rsidRPr="00751487" w:rsidRDefault="001E4AEA" w:rsidP="001E4AEA">
      <w:pPr>
        <w:pStyle w:val="LetteredResponse"/>
      </w:pPr>
      <w:r>
        <w:t>e.</w:t>
      </w:r>
      <w:r>
        <w:tab/>
      </w:r>
      <w:r w:rsidRPr="00751487">
        <w:t xml:space="preserve">I learn in PE class about setting </w:t>
      </w:r>
      <w:r>
        <w:t>goals to improve my fitness assessment</w:t>
      </w:r>
      <w:r w:rsidRPr="00751487">
        <w:t xml:space="preserve"> scores</w:t>
      </w:r>
    </w:p>
    <w:p w14:paraId="354566D4" w14:textId="6391DB6C" w:rsidR="001E4AEA" w:rsidRPr="00751487" w:rsidRDefault="001E4AEA" w:rsidP="001E4AEA">
      <w:pPr>
        <w:pStyle w:val="LetteredResponse"/>
      </w:pPr>
      <w:r>
        <w:t>f.</w:t>
      </w:r>
      <w:r>
        <w:tab/>
      </w:r>
      <w:r w:rsidRPr="00751487">
        <w:t>In my PE class, I am moving more than half the time</w:t>
      </w:r>
    </w:p>
    <w:p w14:paraId="42869F5E" w14:textId="77777777" w:rsidR="001E4AEA" w:rsidRPr="00751487" w:rsidRDefault="001E4AEA" w:rsidP="001E4AEA">
      <w:pPr>
        <w:pStyle w:val="LetteredResponse"/>
      </w:pPr>
      <w:r>
        <w:t>g.</w:t>
      </w:r>
      <w:r>
        <w:tab/>
      </w:r>
      <w:r w:rsidRPr="00751487">
        <w:t>I am active outside of class because I want to improve my skills</w:t>
      </w:r>
    </w:p>
    <w:p w14:paraId="419CB682" w14:textId="77777777" w:rsidR="001E4AEA" w:rsidRPr="00751487" w:rsidRDefault="001E4AEA" w:rsidP="001E4AEA">
      <w:pPr>
        <w:pStyle w:val="LetteredResponse"/>
      </w:pPr>
      <w:r>
        <w:t>h.</w:t>
      </w:r>
      <w:r>
        <w:tab/>
      </w:r>
      <w:r w:rsidRPr="00751487">
        <w:t>I am active outside of class because I want to increase my fitness</w:t>
      </w:r>
    </w:p>
    <w:p w14:paraId="34127F81" w14:textId="77777777" w:rsidR="001E4AEA" w:rsidRPr="00751487" w:rsidRDefault="001E4AEA" w:rsidP="001E4AEA">
      <w:pPr>
        <w:pStyle w:val="LetteredResponse"/>
      </w:pPr>
      <w:r>
        <w:t>i.</w:t>
      </w:r>
      <w:r>
        <w:tab/>
      </w:r>
      <w:r w:rsidRPr="00751487">
        <w:t>I am following a plan outside of class to achieve my fitness goals</w:t>
      </w:r>
    </w:p>
    <w:p w14:paraId="44B24F61" w14:textId="77777777" w:rsidR="001E4AEA" w:rsidRDefault="001E4AEA" w:rsidP="001E4AEA">
      <w:pPr>
        <w:pStyle w:val="NoSpacing"/>
      </w:pPr>
    </w:p>
    <w:p w14:paraId="079C1C13" w14:textId="7FA9A53E" w:rsidR="001E4AEA" w:rsidRPr="000A4D69" w:rsidRDefault="001E4AEA" w:rsidP="001E4AEA">
      <w:pPr>
        <w:pStyle w:val="NumberedSurveyHead"/>
      </w:pPr>
      <w:r w:rsidRPr="000A4D69">
        <w:t>Assessments</w:t>
      </w:r>
    </w:p>
    <w:p w14:paraId="0AEDC498" w14:textId="77777777" w:rsidR="001E4AEA" w:rsidRPr="00FC04CB" w:rsidRDefault="001E4AEA" w:rsidP="001E4AEA">
      <w:pPr>
        <w:pStyle w:val="NumberedQuestion"/>
      </w:pPr>
      <w:r w:rsidRPr="00FC04CB">
        <w:t xml:space="preserve">Did you complete a fitness assessment this year? </w:t>
      </w:r>
    </w:p>
    <w:p w14:paraId="5E9BBDD4" w14:textId="6D9BA70E" w:rsidR="001E4AEA" w:rsidRPr="00FC04CB" w:rsidRDefault="001E4AEA" w:rsidP="001E4AEA">
      <w:pPr>
        <w:pStyle w:val="Yes-no"/>
      </w:pPr>
      <w:r w:rsidRPr="00FC04CB">
        <w:t>Yes/ No</w:t>
      </w:r>
      <w:r w:rsidR="00613EAA">
        <w:t>/ Not Sure</w:t>
      </w:r>
    </w:p>
    <w:p w14:paraId="17CE5A37" w14:textId="77777777" w:rsidR="001E4AEA" w:rsidRPr="00FC04CB" w:rsidRDefault="001E4AEA" w:rsidP="001E4AEA">
      <w:pPr>
        <w:pStyle w:val="NoSpacing"/>
      </w:pPr>
    </w:p>
    <w:p w14:paraId="6267AE8B" w14:textId="77777777" w:rsidR="001E4AEA" w:rsidRPr="00746511" w:rsidRDefault="001E4AEA" w:rsidP="001E4AEA">
      <w:pPr>
        <w:pStyle w:val="NumberedQuestion"/>
        <w:rPr>
          <w:b/>
          <w:i/>
        </w:rPr>
      </w:pPr>
      <w:r w:rsidRPr="00FC04CB">
        <w:t xml:space="preserve">In your </w:t>
      </w:r>
      <w:r w:rsidR="00BC1C1E">
        <w:t>PE</w:t>
      </w:r>
      <w:r w:rsidRPr="00FC04CB">
        <w:t xml:space="preserve"> class this </w:t>
      </w:r>
      <w:r>
        <w:t>semester</w:t>
      </w:r>
      <w:r w:rsidRPr="00FC04CB">
        <w:t>, did your teacher give:</w:t>
      </w:r>
      <w:r>
        <w:t xml:space="preserve"> </w:t>
      </w:r>
      <w:r>
        <w:br/>
      </w:r>
    </w:p>
    <w:p w14:paraId="3E9FFE09" w14:textId="77777777" w:rsidR="001E4AEA" w:rsidRDefault="001E4AEA" w:rsidP="001E4AEA">
      <w:pPr>
        <w:pStyle w:val="LetteredResponse"/>
      </w:pPr>
      <w:r>
        <w:t>a.</w:t>
      </w:r>
      <w:r>
        <w:tab/>
      </w:r>
      <w:r w:rsidRPr="00FC04CB">
        <w:t xml:space="preserve">Written tests </w:t>
      </w:r>
    </w:p>
    <w:p w14:paraId="1AE17C8F" w14:textId="77777777" w:rsidR="001E4AEA" w:rsidRDefault="001E4AEA" w:rsidP="001E4AEA">
      <w:pPr>
        <w:pStyle w:val="Yes-no"/>
        <w:tabs>
          <w:tab w:val="left" w:pos="1800"/>
        </w:tabs>
      </w:pPr>
      <w:r>
        <w:t>i.</w:t>
      </w:r>
      <w:r>
        <w:tab/>
        <w:t>Yes</w:t>
      </w:r>
    </w:p>
    <w:p w14:paraId="577432E5" w14:textId="77777777" w:rsidR="001E4AEA" w:rsidRDefault="001E4AEA" w:rsidP="001E4AEA">
      <w:pPr>
        <w:pStyle w:val="Yes-no"/>
        <w:tabs>
          <w:tab w:val="left" w:pos="1800"/>
        </w:tabs>
      </w:pPr>
      <w:r>
        <w:t>ii.</w:t>
      </w:r>
      <w:r>
        <w:tab/>
        <w:t>No</w:t>
      </w:r>
    </w:p>
    <w:p w14:paraId="0764C8B6" w14:textId="14A030CB" w:rsidR="00613EAA" w:rsidRPr="00FC04CB" w:rsidRDefault="00613EAA" w:rsidP="001E4AEA">
      <w:pPr>
        <w:pStyle w:val="Yes-no"/>
        <w:tabs>
          <w:tab w:val="left" w:pos="1800"/>
        </w:tabs>
      </w:pPr>
      <w:r>
        <w:t>iii.  Not Sure</w:t>
      </w:r>
    </w:p>
    <w:p w14:paraId="1FD156D5" w14:textId="77777777" w:rsidR="001E4AEA" w:rsidRDefault="001E4AEA" w:rsidP="001E4AEA">
      <w:pPr>
        <w:pStyle w:val="LetteredResponse"/>
      </w:pPr>
      <w:r>
        <w:t>b.</w:t>
      </w:r>
      <w:r>
        <w:tab/>
      </w:r>
      <w:r w:rsidRPr="00FC04CB">
        <w:t>Skill performance tests related to PE (</w:t>
      </w:r>
      <w:r>
        <w:t>for example, basketball skills or soccer skills</w:t>
      </w:r>
      <w:r w:rsidRPr="00FC04CB">
        <w:t>)</w:t>
      </w:r>
    </w:p>
    <w:p w14:paraId="3CFCE27A" w14:textId="77777777" w:rsidR="001E4AEA" w:rsidRDefault="001E4AEA" w:rsidP="001E4AEA">
      <w:pPr>
        <w:pStyle w:val="Yes-no"/>
        <w:tabs>
          <w:tab w:val="left" w:pos="1800"/>
        </w:tabs>
      </w:pPr>
      <w:r>
        <w:t>i.</w:t>
      </w:r>
      <w:r>
        <w:tab/>
        <w:t>Yes</w:t>
      </w:r>
    </w:p>
    <w:p w14:paraId="4C892588" w14:textId="77777777" w:rsidR="001E4AEA" w:rsidRDefault="001E4AEA" w:rsidP="001E4AEA">
      <w:pPr>
        <w:pStyle w:val="Yes-no"/>
        <w:tabs>
          <w:tab w:val="left" w:pos="1800"/>
        </w:tabs>
      </w:pPr>
      <w:r>
        <w:t>ii.</w:t>
      </w:r>
      <w:r>
        <w:tab/>
        <w:t>No</w:t>
      </w:r>
    </w:p>
    <w:p w14:paraId="607C9849" w14:textId="26EB1FBB" w:rsidR="00613EAA" w:rsidRPr="00FC04CB" w:rsidRDefault="00613EAA" w:rsidP="001E4AEA">
      <w:pPr>
        <w:pStyle w:val="Yes-no"/>
        <w:tabs>
          <w:tab w:val="left" w:pos="1800"/>
        </w:tabs>
      </w:pPr>
      <w:r>
        <w:t>iii.  Not Sure</w:t>
      </w:r>
    </w:p>
    <w:p w14:paraId="4471A99F" w14:textId="77777777" w:rsidR="001E4AEA" w:rsidRPr="00FC04CB" w:rsidRDefault="001E4AEA" w:rsidP="001E4AEA">
      <w:pPr>
        <w:pStyle w:val="NoSpacing"/>
      </w:pPr>
    </w:p>
    <w:p w14:paraId="57852315" w14:textId="77777777" w:rsidR="001E4AEA" w:rsidRPr="00746511" w:rsidRDefault="001E4AEA" w:rsidP="001E4AEA">
      <w:pPr>
        <w:pStyle w:val="NumberedQuestion"/>
        <w:rPr>
          <w:b/>
          <w:i/>
        </w:rPr>
      </w:pPr>
      <w:r w:rsidRPr="00FC04CB">
        <w:lastRenderedPageBreak/>
        <w:t xml:space="preserve">When did you complete the written tests? </w:t>
      </w:r>
    </w:p>
    <w:p w14:paraId="299FD32B" w14:textId="77777777" w:rsidR="001E4AEA" w:rsidRPr="00FC04CB" w:rsidRDefault="001E4AEA" w:rsidP="001E4AEA">
      <w:pPr>
        <w:pStyle w:val="LetteredResponse"/>
      </w:pPr>
      <w:r>
        <w:t>a.</w:t>
      </w:r>
      <w:r>
        <w:tab/>
      </w:r>
      <w:r w:rsidRPr="00FC04CB">
        <w:t>At the end</w:t>
      </w:r>
      <w:r>
        <w:t xml:space="preserve"> of the PE semester</w:t>
      </w:r>
    </w:p>
    <w:p w14:paraId="7374D9BB" w14:textId="77777777" w:rsidR="001E4AEA" w:rsidRDefault="001E4AEA" w:rsidP="001E4AEA">
      <w:pPr>
        <w:pStyle w:val="LetteredResponse"/>
      </w:pPr>
      <w:r>
        <w:t>b.</w:t>
      </w:r>
      <w:r>
        <w:tab/>
      </w:r>
      <w:r w:rsidRPr="00FC04CB">
        <w:t>At both the be</w:t>
      </w:r>
      <w:r>
        <w:t>ginning and end of the PE semester</w:t>
      </w:r>
    </w:p>
    <w:p w14:paraId="64D1D537" w14:textId="77777777" w:rsidR="001E4AEA" w:rsidRPr="00FC04CB" w:rsidRDefault="001E4AEA" w:rsidP="001E4AEA">
      <w:pPr>
        <w:pStyle w:val="LetteredResponse"/>
      </w:pPr>
      <w:r>
        <w:t>c.</w:t>
      </w:r>
      <w:r>
        <w:tab/>
        <w:t>Multiple times throughout the PE semester</w:t>
      </w:r>
    </w:p>
    <w:p w14:paraId="60ED899A" w14:textId="77777777" w:rsidR="001E4AEA" w:rsidRPr="00FC04CB" w:rsidRDefault="001E4AEA" w:rsidP="001E4AEA">
      <w:pPr>
        <w:pStyle w:val="LetteredResponse"/>
      </w:pPr>
      <w:r>
        <w:t>d.</w:t>
      </w:r>
      <w:r>
        <w:tab/>
        <w:t>I did not complete written</w:t>
      </w:r>
      <w:r w:rsidRPr="00FC04CB">
        <w:t xml:space="preserve"> test</w:t>
      </w:r>
      <w:r>
        <w:t>s this semester</w:t>
      </w:r>
      <w:r w:rsidRPr="00FC04CB">
        <w:t xml:space="preserve"> as part of </w:t>
      </w:r>
      <w:r>
        <w:t xml:space="preserve">my PE </w:t>
      </w:r>
      <w:r w:rsidR="00BC1C1E" w:rsidRPr="00FC04CB">
        <w:t>c</w:t>
      </w:r>
      <w:r w:rsidR="00BC1C1E">
        <w:t>lass</w:t>
      </w:r>
    </w:p>
    <w:p w14:paraId="13C4C4FF" w14:textId="77777777" w:rsidR="001E4AEA" w:rsidRPr="00FC04CB" w:rsidRDefault="001E4AEA" w:rsidP="001E4AEA">
      <w:pPr>
        <w:pStyle w:val="LetteredResponse"/>
      </w:pPr>
      <w:r>
        <w:t>e.</w:t>
      </w:r>
      <w:r>
        <w:tab/>
      </w:r>
      <w:r w:rsidRPr="00FC04CB">
        <w:t>I am n</w:t>
      </w:r>
      <w:r>
        <w:t>ot sure if I completed written</w:t>
      </w:r>
      <w:r w:rsidRPr="00FC04CB">
        <w:t xml:space="preserve"> test</w:t>
      </w:r>
      <w:r>
        <w:t>s</w:t>
      </w:r>
      <w:r w:rsidRPr="00FC04CB">
        <w:t xml:space="preserve"> this year as part of my PE </w:t>
      </w:r>
      <w:r w:rsidR="00BC1C1E" w:rsidRPr="00FC04CB">
        <w:t>c</w:t>
      </w:r>
      <w:r w:rsidR="00BC1C1E">
        <w:t>lass</w:t>
      </w:r>
    </w:p>
    <w:p w14:paraId="7EC61B43" w14:textId="77777777" w:rsidR="001E4AEA" w:rsidRDefault="001E4AEA" w:rsidP="001E4AEA">
      <w:pPr>
        <w:pStyle w:val="NoSpacing"/>
      </w:pPr>
    </w:p>
    <w:p w14:paraId="1110D520" w14:textId="77777777" w:rsidR="001E4AEA" w:rsidRPr="00584CF3" w:rsidRDefault="001E4AEA" w:rsidP="001E4AEA">
      <w:pPr>
        <w:pStyle w:val="Default"/>
        <w:rPr>
          <w:i/>
          <w:color w:val="808080" w:themeColor="background1" w:themeShade="80"/>
          <w:sz w:val="22"/>
          <w:szCs w:val="22"/>
        </w:rPr>
      </w:pPr>
      <w:r w:rsidRPr="00584CF3">
        <w:rPr>
          <w:i/>
          <w:color w:val="808080" w:themeColor="background1" w:themeShade="80"/>
          <w:sz w:val="22"/>
          <w:szCs w:val="22"/>
        </w:rPr>
        <w:t xml:space="preserve">**The survey questions below will be </w:t>
      </w:r>
      <w:r w:rsidRPr="00584CF3">
        <w:rPr>
          <w:i/>
          <w:color w:val="808080" w:themeColor="background1" w:themeShade="80"/>
          <w:sz w:val="22"/>
          <w:szCs w:val="22"/>
          <w:u w:val="single"/>
        </w:rPr>
        <w:t>only</w:t>
      </w:r>
      <w:r w:rsidRPr="00584CF3">
        <w:rPr>
          <w:i/>
          <w:color w:val="808080" w:themeColor="background1" w:themeShade="80"/>
          <w:sz w:val="22"/>
          <w:szCs w:val="22"/>
        </w:rPr>
        <w:t xml:space="preserve"> asked if students indicate that they have completed a fitness assessment this school year. Otherwise, students will skip this section** </w:t>
      </w:r>
    </w:p>
    <w:p w14:paraId="4DCCE2CC" w14:textId="77777777" w:rsidR="001E4AEA" w:rsidRPr="00746511" w:rsidRDefault="001E4AEA" w:rsidP="001E4AEA">
      <w:pPr>
        <w:pStyle w:val="NumberedQuestion"/>
        <w:rPr>
          <w:b/>
          <w:i/>
        </w:rPr>
      </w:pPr>
      <w:r w:rsidRPr="00FC04CB">
        <w:t xml:space="preserve">Did your teacher provide you </w:t>
      </w:r>
      <w:r>
        <w:t>with an explanation of what fitness assessment</w:t>
      </w:r>
      <w:r w:rsidRPr="00FC04CB">
        <w:t xml:space="preserve"> scores meant?</w:t>
      </w:r>
      <w:r>
        <w:t xml:space="preserve"> </w:t>
      </w:r>
    </w:p>
    <w:p w14:paraId="48259276" w14:textId="77777777" w:rsidR="001E4AEA" w:rsidRDefault="001E4AEA" w:rsidP="001E4AEA">
      <w:pPr>
        <w:pStyle w:val="LetteredResponse"/>
      </w:pPr>
      <w:r>
        <w:t>a.</w:t>
      </w:r>
      <w:r>
        <w:tab/>
        <w:t xml:space="preserve">Yes </w:t>
      </w:r>
    </w:p>
    <w:p w14:paraId="6470975A" w14:textId="77777777" w:rsidR="001E4AEA" w:rsidRPr="00FC04CB" w:rsidRDefault="001E4AEA" w:rsidP="001E4AEA">
      <w:pPr>
        <w:pStyle w:val="LetteredResponse"/>
      </w:pPr>
      <w:r>
        <w:t>b.</w:t>
      </w:r>
      <w:r>
        <w:tab/>
        <w:t>No</w:t>
      </w:r>
    </w:p>
    <w:p w14:paraId="4E6B3368" w14:textId="77777777" w:rsidR="001E4AEA" w:rsidRPr="00FC04CB" w:rsidRDefault="001E4AEA" w:rsidP="001E4AEA">
      <w:pPr>
        <w:pStyle w:val="NoSpacing"/>
      </w:pPr>
    </w:p>
    <w:p w14:paraId="01A00336" w14:textId="77777777" w:rsidR="001E4AEA" w:rsidRPr="00746511" w:rsidRDefault="001E4AEA" w:rsidP="001E4AEA">
      <w:pPr>
        <w:pStyle w:val="NumberedQuestion"/>
        <w:rPr>
          <w:b/>
          <w:i/>
        </w:rPr>
      </w:pPr>
      <w:r w:rsidRPr="00FC04CB">
        <w:t xml:space="preserve">Did your </w:t>
      </w:r>
      <w:r w:rsidR="00A61901">
        <w:t>PE</w:t>
      </w:r>
      <w:r w:rsidRPr="00FC04CB">
        <w:t xml:space="preserve"> teacher share your fitness scores with your parents? </w:t>
      </w:r>
    </w:p>
    <w:p w14:paraId="72A7EDB4" w14:textId="77777777" w:rsidR="001E4AEA" w:rsidRDefault="001E4AEA" w:rsidP="001E4AEA">
      <w:pPr>
        <w:pStyle w:val="LetteredResponse"/>
      </w:pPr>
      <w:r>
        <w:t>a.</w:t>
      </w:r>
      <w:r>
        <w:tab/>
        <w:t xml:space="preserve">Yes </w:t>
      </w:r>
    </w:p>
    <w:p w14:paraId="2F571059" w14:textId="77777777" w:rsidR="001E4AEA" w:rsidRDefault="001E4AEA" w:rsidP="001E4AEA">
      <w:pPr>
        <w:pStyle w:val="LetteredResponse"/>
      </w:pPr>
      <w:r>
        <w:t>b.</w:t>
      </w:r>
      <w:r>
        <w:tab/>
        <w:t>No</w:t>
      </w:r>
    </w:p>
    <w:p w14:paraId="3A1AF263" w14:textId="77777777" w:rsidR="001E4AEA" w:rsidRPr="00FC04CB" w:rsidRDefault="001E4AEA" w:rsidP="001E4AEA">
      <w:pPr>
        <w:pStyle w:val="LetteredResponse"/>
      </w:pPr>
      <w:r>
        <w:t>c.</w:t>
      </w:r>
      <w:r>
        <w:tab/>
        <w:t>Don’t know</w:t>
      </w:r>
    </w:p>
    <w:p w14:paraId="36D18174" w14:textId="77777777" w:rsidR="001E4AEA" w:rsidRPr="00FC04CB" w:rsidRDefault="001E4AEA" w:rsidP="001E4AEA">
      <w:pPr>
        <w:pStyle w:val="NoSpacing"/>
      </w:pPr>
    </w:p>
    <w:p w14:paraId="1E600F8B" w14:textId="77777777" w:rsidR="001E4AEA" w:rsidRPr="00746511" w:rsidRDefault="001E4AEA" w:rsidP="001E4AEA">
      <w:pPr>
        <w:pStyle w:val="NumberedQuestion"/>
        <w:rPr>
          <w:b/>
          <w:i/>
        </w:rPr>
      </w:pPr>
      <w:r w:rsidRPr="00FC04CB">
        <w:t xml:space="preserve">Did your </w:t>
      </w:r>
      <w:r w:rsidR="00A61901">
        <w:t>PE</w:t>
      </w:r>
      <w:r>
        <w:t xml:space="preserve"> </w:t>
      </w:r>
      <w:r w:rsidRPr="00FC04CB">
        <w:t xml:space="preserve">teacher ask you to develop </w:t>
      </w:r>
      <w:r>
        <w:t xml:space="preserve">a plan for being physically active? </w:t>
      </w:r>
    </w:p>
    <w:p w14:paraId="6640F726" w14:textId="77777777" w:rsidR="001E4AEA" w:rsidRDefault="001E4AEA" w:rsidP="001E4AEA">
      <w:pPr>
        <w:pStyle w:val="LetteredResponse"/>
      </w:pPr>
      <w:r>
        <w:t>a.</w:t>
      </w:r>
      <w:r>
        <w:tab/>
        <w:t xml:space="preserve">Yes </w:t>
      </w:r>
    </w:p>
    <w:p w14:paraId="65565AB9" w14:textId="77777777" w:rsidR="001E4AEA" w:rsidRDefault="001E4AEA" w:rsidP="001E4AEA">
      <w:pPr>
        <w:pStyle w:val="LetteredResponse"/>
      </w:pPr>
      <w:r>
        <w:t>b.</w:t>
      </w:r>
      <w:r>
        <w:tab/>
        <w:t>No</w:t>
      </w:r>
    </w:p>
    <w:p w14:paraId="3CE356F4" w14:textId="77777777" w:rsidR="001E4AEA" w:rsidRPr="00FC04CB" w:rsidRDefault="001E4AEA" w:rsidP="001E4AEA">
      <w:pPr>
        <w:pStyle w:val="NoSpacing"/>
      </w:pPr>
    </w:p>
    <w:p w14:paraId="788BB01F" w14:textId="77777777" w:rsidR="001E4AEA" w:rsidRDefault="001E4AEA" w:rsidP="001E4AEA">
      <w:pPr>
        <w:pStyle w:val="NumberedQuestion"/>
        <w:rPr>
          <w:b/>
          <w:i/>
        </w:rPr>
      </w:pPr>
      <w:r>
        <w:t>Did you use your fitness assessment</w:t>
      </w:r>
      <w:r w:rsidRPr="00FC04CB">
        <w:t xml:space="preserve"> scores to help develop </w:t>
      </w:r>
      <w:r>
        <w:t xml:space="preserve">a plan for being physically active?  </w:t>
      </w:r>
    </w:p>
    <w:p w14:paraId="21F07B2B" w14:textId="77777777" w:rsidR="001E4AEA" w:rsidRDefault="001E4AEA" w:rsidP="001E4AEA">
      <w:pPr>
        <w:pStyle w:val="LetteredResponse"/>
      </w:pPr>
      <w:r>
        <w:t>a.</w:t>
      </w:r>
      <w:r>
        <w:tab/>
        <w:t xml:space="preserve">Yes </w:t>
      </w:r>
    </w:p>
    <w:p w14:paraId="21B1D54C" w14:textId="77777777" w:rsidR="001E4AEA" w:rsidRDefault="001E4AEA" w:rsidP="001E4AEA">
      <w:pPr>
        <w:pStyle w:val="LetteredResponse"/>
      </w:pPr>
      <w:r>
        <w:t>b.</w:t>
      </w:r>
      <w:r>
        <w:tab/>
        <w:t>No</w:t>
      </w:r>
    </w:p>
    <w:p w14:paraId="3E5092AF" w14:textId="77777777" w:rsidR="001E4AEA" w:rsidRPr="00FC04CB" w:rsidRDefault="001E4AEA" w:rsidP="001E4AEA">
      <w:pPr>
        <w:pStyle w:val="NoSpacing"/>
      </w:pPr>
    </w:p>
    <w:p w14:paraId="341827C1" w14:textId="77777777" w:rsidR="001E4AEA" w:rsidRPr="00746511" w:rsidRDefault="001E4AEA" w:rsidP="001E4AEA">
      <w:pPr>
        <w:pStyle w:val="NumberedQuestion"/>
        <w:rPr>
          <w:b/>
          <w:i/>
        </w:rPr>
      </w:pPr>
      <w:r w:rsidRPr="00FC04CB">
        <w:t xml:space="preserve">Did your </w:t>
      </w:r>
      <w:r w:rsidR="00A61901">
        <w:t xml:space="preserve">PE </w:t>
      </w:r>
      <w:r w:rsidRPr="00FC04CB">
        <w:t xml:space="preserve">teacher provide you with feedback on </w:t>
      </w:r>
      <w:r>
        <w:t>a</w:t>
      </w:r>
      <w:r w:rsidRPr="00FC04CB">
        <w:t xml:space="preserve"> physical activity plan? </w:t>
      </w:r>
    </w:p>
    <w:p w14:paraId="1DB9EB56" w14:textId="77777777" w:rsidR="001E4AEA" w:rsidRDefault="001E4AEA" w:rsidP="001E4AEA">
      <w:pPr>
        <w:pStyle w:val="LetteredResponse"/>
      </w:pPr>
      <w:r>
        <w:t>a.</w:t>
      </w:r>
      <w:r>
        <w:tab/>
        <w:t xml:space="preserve">Yes </w:t>
      </w:r>
    </w:p>
    <w:p w14:paraId="0085FC04" w14:textId="77777777" w:rsidR="001E4AEA" w:rsidRDefault="001E4AEA" w:rsidP="001E4AEA">
      <w:pPr>
        <w:pStyle w:val="LetteredResponse"/>
      </w:pPr>
      <w:r>
        <w:t>b.</w:t>
      </w:r>
      <w:r>
        <w:tab/>
        <w:t>No</w:t>
      </w:r>
    </w:p>
    <w:p w14:paraId="2F21DAA7" w14:textId="77777777" w:rsidR="001E4AEA" w:rsidRPr="00FC04CB" w:rsidRDefault="001E4AEA" w:rsidP="001E4AEA">
      <w:pPr>
        <w:pStyle w:val="NoSpacing"/>
      </w:pPr>
    </w:p>
    <w:p w14:paraId="40CE1129" w14:textId="014AF6E3" w:rsidR="001E4AEA" w:rsidRPr="00B62E1F" w:rsidRDefault="001E4AEA" w:rsidP="001E4AEA">
      <w:pPr>
        <w:pStyle w:val="NumberedQuestion"/>
      </w:pPr>
      <w:r w:rsidRPr="00FC04CB">
        <w:t xml:space="preserve">Did your </w:t>
      </w:r>
      <w:r w:rsidR="00A61901">
        <w:t>PE</w:t>
      </w:r>
      <w:r w:rsidRPr="00FC04CB">
        <w:t xml:space="preserve"> teacher </w:t>
      </w:r>
      <w:r w:rsidR="006A26D7">
        <w:t xml:space="preserve">teach you about </w:t>
      </w:r>
      <w:r w:rsidRPr="00FC04CB">
        <w:t xml:space="preserve">how to </w:t>
      </w:r>
      <w:r w:rsidR="006A26D7">
        <w:t xml:space="preserve">track </w:t>
      </w:r>
      <w:r>
        <w:t>your progress on</w:t>
      </w:r>
      <w:r w:rsidRPr="00FC04CB">
        <w:t xml:space="preserve"> </w:t>
      </w:r>
      <w:r>
        <w:t xml:space="preserve">a physical activity plan? </w:t>
      </w:r>
    </w:p>
    <w:p w14:paraId="3C7524BA" w14:textId="77777777" w:rsidR="001E4AEA" w:rsidRDefault="001E4AEA" w:rsidP="001E4AEA">
      <w:pPr>
        <w:pStyle w:val="LetteredResponse"/>
      </w:pPr>
      <w:r>
        <w:t>a.</w:t>
      </w:r>
      <w:r>
        <w:tab/>
        <w:t xml:space="preserve">Yes </w:t>
      </w:r>
    </w:p>
    <w:p w14:paraId="750ED905" w14:textId="77777777" w:rsidR="001E4AEA" w:rsidRDefault="001E4AEA" w:rsidP="001E4AEA">
      <w:pPr>
        <w:pStyle w:val="LetteredResponse"/>
      </w:pPr>
      <w:r>
        <w:t>b.</w:t>
      </w:r>
      <w:r>
        <w:tab/>
        <w:t>No</w:t>
      </w:r>
    </w:p>
    <w:p w14:paraId="55A892C5" w14:textId="77777777" w:rsidR="001E4AEA" w:rsidRPr="00FC04CB" w:rsidRDefault="001E4AEA" w:rsidP="001E4AEA">
      <w:pPr>
        <w:pStyle w:val="NoSpacing"/>
      </w:pPr>
    </w:p>
    <w:p w14:paraId="3F137671" w14:textId="77777777" w:rsidR="001E4AEA" w:rsidRDefault="001E4AEA" w:rsidP="001E4AEA">
      <w:pPr>
        <w:pStyle w:val="NumberedQuestion"/>
        <w:rPr>
          <w:b/>
          <w:i/>
        </w:rPr>
      </w:pPr>
      <w:r w:rsidRPr="00A834CC">
        <w:t xml:space="preserve">Did your teacher ask you to keep a log of your physical activities outside of </w:t>
      </w:r>
      <w:r w:rsidR="00A61901">
        <w:t>PE</w:t>
      </w:r>
      <w:r w:rsidRPr="00A834CC">
        <w:t xml:space="preserve"> class? </w:t>
      </w:r>
    </w:p>
    <w:p w14:paraId="68B3B5F3" w14:textId="2A354013" w:rsidR="001E4AEA" w:rsidRDefault="001E4AEA" w:rsidP="001E4AEA">
      <w:pPr>
        <w:pStyle w:val="LetteredResponse"/>
      </w:pPr>
      <w:r>
        <w:t>a.</w:t>
      </w:r>
      <w:r>
        <w:tab/>
        <w:t xml:space="preserve">Yes </w:t>
      </w:r>
    </w:p>
    <w:p w14:paraId="51581081" w14:textId="77777777" w:rsidR="001E4AEA" w:rsidRDefault="001E4AEA" w:rsidP="001E4AEA">
      <w:pPr>
        <w:pStyle w:val="LetteredResponse"/>
      </w:pPr>
      <w:r>
        <w:t>b.</w:t>
      </w:r>
      <w:r>
        <w:tab/>
        <w:t>No</w:t>
      </w:r>
    </w:p>
    <w:p w14:paraId="3A7E0DEA" w14:textId="77777777" w:rsidR="001E4AEA" w:rsidRPr="00FC04CB" w:rsidRDefault="001E4AEA" w:rsidP="001E4AEA">
      <w:pPr>
        <w:pStyle w:val="NoSpacing"/>
      </w:pPr>
    </w:p>
    <w:p w14:paraId="10E896D0" w14:textId="33EE0874" w:rsidR="001E4AEA" w:rsidRPr="005B2421" w:rsidRDefault="001E4AEA" w:rsidP="001E4AEA">
      <w:pPr>
        <w:pStyle w:val="NumberedQuestion"/>
      </w:pPr>
      <w:r w:rsidRPr="00A834CC">
        <w:t xml:space="preserve">Have you had your </w:t>
      </w:r>
      <w:r>
        <w:t>body mass index (</w:t>
      </w:r>
      <w:r w:rsidRPr="00A834CC">
        <w:t>BMI</w:t>
      </w:r>
      <w:r>
        <w:t>) [BMI: measurements of a student’s height and weight]</w:t>
      </w:r>
      <w:r w:rsidRPr="00A834CC">
        <w:t xml:space="preserve"> measured at during the past school year? </w:t>
      </w:r>
    </w:p>
    <w:p w14:paraId="45EE6402" w14:textId="77777777" w:rsidR="001E4AEA" w:rsidRDefault="001E4AEA" w:rsidP="001E4AEA">
      <w:pPr>
        <w:pStyle w:val="LetteredResponse"/>
        <w:tabs>
          <w:tab w:val="left" w:pos="720"/>
          <w:tab w:val="left" w:pos="1440"/>
          <w:tab w:val="left" w:pos="5818"/>
        </w:tabs>
      </w:pPr>
      <w:r>
        <w:t>a.</w:t>
      </w:r>
      <w:r>
        <w:tab/>
        <w:t xml:space="preserve">Yes </w:t>
      </w:r>
      <w:r>
        <w:tab/>
      </w:r>
    </w:p>
    <w:p w14:paraId="657F6E46" w14:textId="77777777" w:rsidR="001E4AEA" w:rsidRDefault="001E4AEA" w:rsidP="001E4AEA">
      <w:pPr>
        <w:pStyle w:val="LetteredResponse"/>
      </w:pPr>
      <w:r>
        <w:t>b.</w:t>
      </w:r>
      <w:r>
        <w:tab/>
        <w:t>No</w:t>
      </w:r>
    </w:p>
    <w:p w14:paraId="64B6738E" w14:textId="77777777" w:rsidR="001E4AEA" w:rsidRPr="00FC04CB" w:rsidRDefault="001E4AEA" w:rsidP="001E4AEA">
      <w:pPr>
        <w:pStyle w:val="NoSpacing"/>
      </w:pPr>
    </w:p>
    <w:p w14:paraId="467BFFA7" w14:textId="77777777" w:rsidR="001E4AEA" w:rsidRPr="005B2421" w:rsidRDefault="001E4AEA" w:rsidP="001E4AEA">
      <w:pPr>
        <w:pStyle w:val="NumberedQuestion"/>
      </w:pPr>
      <w:r w:rsidRPr="00A834CC">
        <w:t xml:space="preserve">Were you embarrassed by having the </w:t>
      </w:r>
      <w:r>
        <w:t>body mass index (</w:t>
      </w:r>
      <w:r w:rsidRPr="00A834CC">
        <w:t>BMI</w:t>
      </w:r>
      <w:r>
        <w:t>)</w:t>
      </w:r>
      <w:r w:rsidRPr="00A834CC">
        <w:t xml:space="preserve"> measurements taken?</w:t>
      </w:r>
      <w:r w:rsidRPr="005B2421">
        <w:rPr>
          <w:b/>
          <w:i/>
        </w:rPr>
        <w:t xml:space="preserve"> </w:t>
      </w:r>
    </w:p>
    <w:p w14:paraId="1E0B872E" w14:textId="77777777" w:rsidR="001E4AEA" w:rsidRDefault="001E4AEA" w:rsidP="001E4AEA">
      <w:pPr>
        <w:pStyle w:val="LetteredResponse"/>
      </w:pPr>
      <w:r>
        <w:t>a.</w:t>
      </w:r>
      <w:r>
        <w:tab/>
        <w:t xml:space="preserve">Yes </w:t>
      </w:r>
    </w:p>
    <w:p w14:paraId="3B4DBD90" w14:textId="77777777" w:rsidR="001E4AEA" w:rsidRDefault="001E4AEA" w:rsidP="001E4AEA">
      <w:pPr>
        <w:pStyle w:val="LetteredResponse"/>
      </w:pPr>
      <w:r>
        <w:t>b.</w:t>
      </w:r>
      <w:r>
        <w:tab/>
        <w:t>No</w:t>
      </w:r>
    </w:p>
    <w:p w14:paraId="306E0C97" w14:textId="77777777" w:rsidR="001E4AEA" w:rsidRPr="00FC04CB" w:rsidRDefault="001E4AEA" w:rsidP="001E4AEA">
      <w:pPr>
        <w:pStyle w:val="NoSpacing"/>
      </w:pPr>
    </w:p>
    <w:p w14:paraId="08E5B714" w14:textId="77777777" w:rsidR="001E4AEA" w:rsidRDefault="001E4AEA" w:rsidP="001E4AEA">
      <w:pPr>
        <w:pStyle w:val="NumberedQuestion"/>
      </w:pPr>
      <w:r>
        <w:t>If yes to question 2</w:t>
      </w:r>
      <w:r w:rsidR="00A61901">
        <w:t>1</w:t>
      </w:r>
      <w:r w:rsidRPr="00C93C07">
        <w:t xml:space="preserve"> above, </w:t>
      </w:r>
      <w:r>
        <w:t>was it for any of the following reasons?</w:t>
      </w:r>
    </w:p>
    <w:p w14:paraId="6FAD32E9" w14:textId="77777777" w:rsidR="001E4AEA" w:rsidRDefault="001E4AEA" w:rsidP="001E4AEA">
      <w:pPr>
        <w:pStyle w:val="LetteredResponse"/>
      </w:pPr>
      <w:r>
        <w:t>a.</w:t>
      </w:r>
      <w:r>
        <w:tab/>
        <w:t>The BMI measurement was done in front of others</w:t>
      </w:r>
    </w:p>
    <w:p w14:paraId="6286FAC5" w14:textId="77777777" w:rsidR="001E4AEA" w:rsidRDefault="001E4AEA" w:rsidP="001E4AEA">
      <w:pPr>
        <w:pStyle w:val="LetteredResponse"/>
      </w:pPr>
      <w:r>
        <w:t>b.</w:t>
      </w:r>
      <w:r>
        <w:tab/>
        <w:t>I do not want my peers knowing my weight</w:t>
      </w:r>
    </w:p>
    <w:p w14:paraId="4DC72780" w14:textId="6C434B47" w:rsidR="00613EAA" w:rsidRDefault="00613EAA" w:rsidP="001E4AEA">
      <w:pPr>
        <w:pStyle w:val="LetteredResponse"/>
      </w:pPr>
      <w:r>
        <w:lastRenderedPageBreak/>
        <w:t>c.    I did not want my PE teacher to know my weight</w:t>
      </w:r>
    </w:p>
    <w:p w14:paraId="6F4F4795" w14:textId="154AAF30" w:rsidR="001E4AEA" w:rsidRPr="00C93C07" w:rsidRDefault="00613EAA" w:rsidP="001E4AEA">
      <w:pPr>
        <w:pStyle w:val="LetteredResponse"/>
      </w:pPr>
      <w:r>
        <w:t>d</w:t>
      </w:r>
      <w:r w:rsidR="001E4AEA">
        <w:t>.</w:t>
      </w:r>
      <w:r w:rsidR="001E4AEA">
        <w:tab/>
        <w:t>Other (please specify) _____________________</w:t>
      </w:r>
    </w:p>
    <w:p w14:paraId="4F7A0E2C" w14:textId="77777777" w:rsidR="001E4AEA" w:rsidRDefault="001E4AEA" w:rsidP="001E4AEA">
      <w:pPr>
        <w:pStyle w:val="NoSpacing"/>
      </w:pPr>
    </w:p>
    <w:p w14:paraId="187E8F52" w14:textId="77777777" w:rsidR="001E4AEA" w:rsidRPr="000A4D69" w:rsidRDefault="001E4AEA" w:rsidP="001E4AEA">
      <w:pPr>
        <w:pStyle w:val="NumberedSurveyHead"/>
      </w:pPr>
      <w:r w:rsidRPr="000A4D69">
        <w:t>Student Recognition of Student Fitness Goals</w:t>
      </w:r>
    </w:p>
    <w:p w14:paraId="4A4CEE64" w14:textId="77777777" w:rsidR="001E4AEA" w:rsidRPr="00A834CC" w:rsidRDefault="001E4AEA" w:rsidP="001E4AEA">
      <w:pPr>
        <w:pStyle w:val="NumberedQuestion"/>
      </w:pPr>
      <w:r w:rsidRPr="00A834CC">
        <w:t xml:space="preserve">During this past school year, did your </w:t>
      </w:r>
      <w:r w:rsidR="00A61901">
        <w:t>PE</w:t>
      </w:r>
      <w:r w:rsidRPr="00A834CC">
        <w:t xml:space="preserve"> teacher recognize achievement of fitness goals?</w:t>
      </w:r>
    </w:p>
    <w:p w14:paraId="0462559D" w14:textId="77777777" w:rsidR="001E4AEA" w:rsidRPr="00A834CC" w:rsidRDefault="001E4AEA" w:rsidP="001E4AEA">
      <w:pPr>
        <w:pStyle w:val="LetteredResponse"/>
      </w:pPr>
      <w:r>
        <w:t>a.</w:t>
      </w:r>
      <w:r>
        <w:tab/>
      </w:r>
      <w:r w:rsidRPr="00A834CC">
        <w:t>[If yes] Were you recognized for achieving fi</w:t>
      </w:r>
      <w:r>
        <w:t xml:space="preserve">tness goals or for fitness assessment </w:t>
      </w:r>
      <w:r w:rsidRPr="00A834CC">
        <w:t>scores?</w:t>
      </w:r>
    </w:p>
    <w:p w14:paraId="4B7B0EFF" w14:textId="77777777" w:rsidR="001E4AEA" w:rsidRDefault="001E4AEA" w:rsidP="001E4AEA">
      <w:pPr>
        <w:pStyle w:val="LetteredResponse"/>
      </w:pPr>
      <w:r>
        <w:t>b.</w:t>
      </w:r>
      <w:r>
        <w:tab/>
      </w:r>
      <w:r w:rsidRPr="00A834CC">
        <w:t xml:space="preserve">[If yes] </w:t>
      </w:r>
      <w:r w:rsidRPr="00E20AD0">
        <w:t xml:space="preserve">Please indicate if you </w:t>
      </w:r>
      <w:r w:rsidRPr="00E20AD0">
        <w:rPr>
          <w:u w:val="single"/>
        </w:rPr>
        <w:t>agree</w:t>
      </w:r>
      <w:r>
        <w:rPr>
          <w:u w:val="single"/>
        </w:rPr>
        <w:t xml:space="preserve"> a lot</w:t>
      </w:r>
      <w:r w:rsidRPr="00E20AD0">
        <w:rPr>
          <w:u w:val="single"/>
        </w:rPr>
        <w:t>, agree, disagree</w:t>
      </w:r>
      <w:r>
        <w:rPr>
          <w:u w:val="single"/>
        </w:rPr>
        <w:t xml:space="preserve">, or </w:t>
      </w:r>
      <w:r w:rsidRPr="00E20AD0">
        <w:rPr>
          <w:u w:val="single"/>
        </w:rPr>
        <w:t>disagree</w:t>
      </w:r>
      <w:r>
        <w:rPr>
          <w:u w:val="single"/>
        </w:rPr>
        <w:t xml:space="preserve"> a lot</w:t>
      </w:r>
      <w:r w:rsidRPr="00E20AD0">
        <w:t xml:space="preserve"> with the following statement:</w:t>
      </w:r>
      <w:r w:rsidRPr="00A834CC">
        <w:t xml:space="preserve"> Receiving recognition for achieving fitness goals motivates me to be physically active. </w:t>
      </w:r>
    </w:p>
    <w:p w14:paraId="4AFB37DC" w14:textId="77777777" w:rsidR="001E4AEA" w:rsidRDefault="001E4AEA" w:rsidP="001E4AEA">
      <w:pPr>
        <w:pStyle w:val="Yes-no"/>
        <w:tabs>
          <w:tab w:val="left" w:pos="1800"/>
        </w:tabs>
      </w:pPr>
      <w:r>
        <w:t>i.</w:t>
      </w:r>
      <w:r>
        <w:tab/>
        <w:t>Agree a lot</w:t>
      </w:r>
    </w:p>
    <w:p w14:paraId="229AC9FE" w14:textId="77777777" w:rsidR="001E4AEA" w:rsidRDefault="001E4AEA" w:rsidP="001E4AEA">
      <w:pPr>
        <w:pStyle w:val="Yes-no"/>
        <w:tabs>
          <w:tab w:val="left" w:pos="1800"/>
        </w:tabs>
      </w:pPr>
      <w:r>
        <w:t>ii.</w:t>
      </w:r>
      <w:r>
        <w:tab/>
        <w:t>Agree</w:t>
      </w:r>
    </w:p>
    <w:p w14:paraId="2743CB4C" w14:textId="77777777" w:rsidR="001E4AEA" w:rsidRDefault="001E4AEA" w:rsidP="001E4AEA">
      <w:pPr>
        <w:pStyle w:val="Yes-no"/>
        <w:tabs>
          <w:tab w:val="left" w:pos="1800"/>
        </w:tabs>
      </w:pPr>
      <w:r>
        <w:t>iii.</w:t>
      </w:r>
      <w:r>
        <w:tab/>
        <w:t>Disagree</w:t>
      </w:r>
    </w:p>
    <w:p w14:paraId="6EDAFB06" w14:textId="77777777" w:rsidR="001E4AEA" w:rsidRPr="00FC04CB" w:rsidRDefault="001E4AEA" w:rsidP="001E4AEA">
      <w:pPr>
        <w:pStyle w:val="Yes-no"/>
        <w:tabs>
          <w:tab w:val="left" w:pos="1800"/>
        </w:tabs>
      </w:pPr>
      <w:r>
        <w:t>iv.</w:t>
      </w:r>
      <w:r>
        <w:tab/>
        <w:t>Disagree a lot</w:t>
      </w:r>
    </w:p>
    <w:p w14:paraId="61DCFBE8" w14:textId="77777777" w:rsidR="001E4AEA" w:rsidRDefault="001E4AEA" w:rsidP="001E4AEA">
      <w:pPr>
        <w:pStyle w:val="NoSpacing"/>
      </w:pPr>
    </w:p>
    <w:p w14:paraId="75B8CE51" w14:textId="77777777" w:rsidR="001E4AEA" w:rsidRPr="005A0EE9" w:rsidRDefault="001E4AEA" w:rsidP="001E4AEA">
      <w:pPr>
        <w:pStyle w:val="NumberedQuestion"/>
      </w:pPr>
      <w:r w:rsidRPr="00CE2F65">
        <w:t xml:space="preserve">How </w:t>
      </w:r>
      <w:r w:rsidRPr="002433A4">
        <w:t xml:space="preserve">were the Presidential Youth Fitness Award certificates and patches </w:t>
      </w:r>
      <w:r w:rsidRPr="00CE2F65">
        <w:t>given to</w:t>
      </w:r>
      <w:r>
        <w:t xml:space="preserve"> </w:t>
      </w:r>
      <w:r w:rsidRPr="00CE2F65">
        <w:t>students? (Check all that apply).</w:t>
      </w:r>
      <w:r>
        <w:t xml:space="preserve"> </w:t>
      </w:r>
    </w:p>
    <w:p w14:paraId="4DCFEDDD" w14:textId="77777777" w:rsidR="001E4AEA" w:rsidRPr="00A834CC" w:rsidRDefault="001E4AEA" w:rsidP="001E4AEA">
      <w:pPr>
        <w:pStyle w:val="LetteredResponse"/>
      </w:pPr>
      <w:r>
        <w:t>a.</w:t>
      </w:r>
      <w:r>
        <w:tab/>
      </w:r>
      <w:r w:rsidRPr="00A834CC">
        <w:t xml:space="preserve">During </w:t>
      </w:r>
      <w:r w:rsidR="00A61901">
        <w:t>PE</w:t>
      </w:r>
      <w:r w:rsidRPr="00A834CC">
        <w:t xml:space="preserve"> class</w:t>
      </w:r>
    </w:p>
    <w:p w14:paraId="3CE51B9D" w14:textId="77777777" w:rsidR="001E4AEA" w:rsidRPr="00A834CC" w:rsidRDefault="001E4AEA" w:rsidP="001E4AEA">
      <w:pPr>
        <w:pStyle w:val="LetteredResponse"/>
      </w:pPr>
      <w:r>
        <w:t>b.</w:t>
      </w:r>
      <w:r>
        <w:tab/>
      </w:r>
      <w:r w:rsidRPr="00A834CC">
        <w:t>At an academic assembly</w:t>
      </w:r>
    </w:p>
    <w:p w14:paraId="3C613831" w14:textId="77777777" w:rsidR="001E4AEA" w:rsidRPr="00A834CC" w:rsidRDefault="001E4AEA" w:rsidP="001E4AEA">
      <w:pPr>
        <w:pStyle w:val="LetteredResponse"/>
      </w:pPr>
      <w:r>
        <w:t>c.</w:t>
      </w:r>
      <w:r>
        <w:tab/>
      </w:r>
      <w:r w:rsidRPr="00A834CC">
        <w:t>In the classroom/homeroom</w:t>
      </w:r>
    </w:p>
    <w:p w14:paraId="78B587B0" w14:textId="77777777" w:rsidR="001E4AEA" w:rsidRPr="00A834CC" w:rsidRDefault="001E4AEA" w:rsidP="001E4AEA">
      <w:pPr>
        <w:pStyle w:val="LetteredResponse"/>
      </w:pPr>
      <w:r>
        <w:t>d.</w:t>
      </w:r>
      <w:r>
        <w:tab/>
      </w:r>
      <w:r w:rsidRPr="00A834CC">
        <w:t>At a school-wide assembly</w:t>
      </w:r>
    </w:p>
    <w:p w14:paraId="67236D9C" w14:textId="77777777" w:rsidR="001E4AEA" w:rsidRDefault="001E4AEA" w:rsidP="001E4AEA">
      <w:pPr>
        <w:pStyle w:val="LetteredResponse"/>
      </w:pPr>
      <w:r>
        <w:t>e.</w:t>
      </w:r>
      <w:r>
        <w:tab/>
      </w:r>
      <w:r w:rsidRPr="00A834CC">
        <w:t>No awards were given to students this year</w:t>
      </w:r>
    </w:p>
    <w:p w14:paraId="5530F17B" w14:textId="77777777" w:rsidR="001E4AEA" w:rsidRPr="00A834CC" w:rsidRDefault="001E4AEA" w:rsidP="001E4AEA">
      <w:pPr>
        <w:pStyle w:val="LetteredResponse"/>
      </w:pPr>
      <w:r>
        <w:t>f.</w:t>
      </w:r>
      <w:r>
        <w:tab/>
        <w:t>Other (open text box to indicate how awards were given)</w:t>
      </w:r>
    </w:p>
    <w:p w14:paraId="51ACE688" w14:textId="77777777" w:rsidR="001E4AEA" w:rsidRPr="00A834CC" w:rsidRDefault="001E4AEA" w:rsidP="001E4AEA">
      <w:pPr>
        <w:pStyle w:val="NoSpacing"/>
      </w:pPr>
    </w:p>
    <w:p w14:paraId="7114C9FE" w14:textId="77777777" w:rsidR="001E4AEA" w:rsidRPr="005A0EE9" w:rsidRDefault="001E4AEA" w:rsidP="001E4AEA">
      <w:pPr>
        <w:pStyle w:val="NumberedQuestion"/>
      </w:pPr>
      <w:r w:rsidRPr="004B51BD">
        <w:t xml:space="preserve">[If yes to questions 2 above] On a scale from 0 to 10, to what extent has student recognition motivated you to increase your own fitness levels? </w:t>
      </w:r>
    </w:p>
    <w:p w14:paraId="45960644" w14:textId="77777777" w:rsidR="001E4AEA" w:rsidRDefault="001E4AEA" w:rsidP="001E4AEA">
      <w:pPr>
        <w:pStyle w:val="Yes-no"/>
      </w:pPr>
      <w:r>
        <w:t xml:space="preserve">0 </w:t>
      </w:r>
      <w:r w:rsidRPr="00A834CC">
        <w:t>(no motivation) – 10 (extreme motivation)</w:t>
      </w:r>
    </w:p>
    <w:p w14:paraId="277B353F" w14:textId="77777777" w:rsidR="001E4AEA" w:rsidRDefault="001E4AEA" w:rsidP="001E4AEA">
      <w:pPr>
        <w:pStyle w:val="NoSpacing"/>
      </w:pPr>
    </w:p>
    <w:p w14:paraId="3CB683DC" w14:textId="77777777" w:rsidR="001E4AEA" w:rsidRPr="0024339E" w:rsidRDefault="001E4AEA" w:rsidP="001E4AEA">
      <w:pPr>
        <w:pStyle w:val="NumberedSurveyHead"/>
      </w:pPr>
      <w:r>
        <w:t>Student Attitudes Toward Physical A</w:t>
      </w:r>
      <w:r w:rsidRPr="00C74F90">
        <w:t>ctivity</w:t>
      </w:r>
    </w:p>
    <w:p w14:paraId="40ED5DD2" w14:textId="77777777" w:rsidR="001E4AEA" w:rsidRDefault="001E4AEA" w:rsidP="001E4AEA">
      <w:pPr>
        <w:pStyle w:val="NoSpacing"/>
      </w:pPr>
      <w:r w:rsidRPr="0024339E">
        <w:t>For the following statements, please</w:t>
      </w:r>
      <w:r>
        <w:t xml:space="preserve"> note</w:t>
      </w:r>
      <w:r w:rsidRPr="0024339E">
        <w:t xml:space="preserve"> if you disagree or agree on a scale from 1 (disagree a lot</w:t>
      </w:r>
      <w:r>
        <w:t>) to 4</w:t>
      </w:r>
      <w:r w:rsidRPr="0024339E">
        <w:t xml:space="preserve"> (agree a lot)</w:t>
      </w:r>
    </w:p>
    <w:p w14:paraId="6D352564" w14:textId="77777777" w:rsidR="001E4AEA" w:rsidRDefault="001E4AEA" w:rsidP="001E4AEA">
      <w:pPr>
        <w:pStyle w:val="NoSpacing"/>
      </w:pPr>
    </w:p>
    <w:p w14:paraId="2AE860F2" w14:textId="77777777" w:rsidR="001E4AEA" w:rsidRDefault="001E4AEA" w:rsidP="001E4AEA">
      <w:pPr>
        <w:pStyle w:val="NumberedQuestion"/>
      </w:pPr>
      <w:r>
        <w:t>If I were to be physically active on most days:</w:t>
      </w:r>
    </w:p>
    <w:p w14:paraId="2FDBE1E2" w14:textId="77777777" w:rsidR="001E4AEA" w:rsidRDefault="001E4AEA" w:rsidP="001E4AEA">
      <w:pPr>
        <w:pStyle w:val="NoSpacing"/>
      </w:pPr>
    </w:p>
    <w:p w14:paraId="217556E6" w14:textId="21476F3E" w:rsidR="001E4AEA" w:rsidRPr="005A0EE9" w:rsidRDefault="001E4AEA" w:rsidP="001E4AEA">
      <w:pPr>
        <w:pStyle w:val="ProposalTableText"/>
        <w:spacing w:before="0" w:after="0"/>
        <w:ind w:left="720"/>
        <w:rPr>
          <w:rFonts w:ascii="Times New Roman" w:hAnsi="Times New Roman" w:cs="Times New Roman"/>
          <w:b/>
          <w:i/>
          <w:sz w:val="22"/>
          <w:szCs w:val="22"/>
        </w:rPr>
      </w:pPr>
    </w:p>
    <w:tbl>
      <w:tblPr>
        <w:tblStyle w:val="TableGrid"/>
        <w:tblW w:w="7654" w:type="dxa"/>
        <w:tblInd w:w="862" w:type="dxa"/>
        <w:tblLayout w:type="fixed"/>
        <w:tblCellMar>
          <w:top w:w="29" w:type="dxa"/>
          <w:left w:w="29" w:type="dxa"/>
          <w:bottom w:w="29" w:type="dxa"/>
          <w:right w:w="29" w:type="dxa"/>
        </w:tblCellMar>
        <w:tblLook w:val="04A0" w:firstRow="1" w:lastRow="0" w:firstColumn="1" w:lastColumn="0" w:noHBand="0" w:noVBand="1"/>
      </w:tblPr>
      <w:tblGrid>
        <w:gridCol w:w="3420"/>
        <w:gridCol w:w="1081"/>
        <w:gridCol w:w="1081"/>
        <w:gridCol w:w="991"/>
        <w:gridCol w:w="1081"/>
      </w:tblGrid>
      <w:tr w:rsidR="001E4AEA" w:rsidRPr="005A0EE9" w14:paraId="610345EB" w14:textId="77777777" w:rsidTr="00066C0F">
        <w:tc>
          <w:tcPr>
            <w:tcW w:w="3420" w:type="dxa"/>
          </w:tcPr>
          <w:p w14:paraId="2D936715" w14:textId="77777777" w:rsidR="001E4AEA" w:rsidRPr="005A0EE9" w:rsidRDefault="001E4AEA" w:rsidP="00066C0F">
            <w:pPr>
              <w:pStyle w:val="ProposalTableText"/>
              <w:spacing w:before="0" w:after="0"/>
              <w:rPr>
                <w:rFonts w:ascii="Times New Roman" w:hAnsi="Times New Roman" w:cs="Times New Roman"/>
                <w:sz w:val="22"/>
                <w:szCs w:val="22"/>
              </w:rPr>
            </w:pPr>
          </w:p>
        </w:tc>
        <w:tc>
          <w:tcPr>
            <w:tcW w:w="1081" w:type="dxa"/>
          </w:tcPr>
          <w:p w14:paraId="0AE66CF2" w14:textId="77777777" w:rsidR="001E4AEA" w:rsidRPr="005A0EE9" w:rsidRDefault="001E4AEA" w:rsidP="00066C0F">
            <w:pPr>
              <w:pStyle w:val="ProposalTableText"/>
              <w:spacing w:before="0" w:after="0"/>
              <w:jc w:val="center"/>
              <w:rPr>
                <w:rFonts w:ascii="Times New Roman" w:hAnsi="Times New Roman" w:cs="Times New Roman"/>
                <w:b/>
                <w:sz w:val="22"/>
                <w:szCs w:val="22"/>
              </w:rPr>
            </w:pPr>
            <w:r w:rsidRPr="005A0EE9">
              <w:rPr>
                <w:rFonts w:ascii="Times New Roman" w:hAnsi="Times New Roman" w:cs="Times New Roman"/>
                <w:b/>
                <w:sz w:val="22"/>
                <w:szCs w:val="22"/>
              </w:rPr>
              <w:t>Disagree a lot</w:t>
            </w:r>
          </w:p>
        </w:tc>
        <w:tc>
          <w:tcPr>
            <w:tcW w:w="1081" w:type="dxa"/>
          </w:tcPr>
          <w:p w14:paraId="44EE2AFF" w14:textId="77777777" w:rsidR="001E4AEA" w:rsidRPr="005A0EE9" w:rsidRDefault="001E4AEA" w:rsidP="00066C0F">
            <w:pPr>
              <w:pStyle w:val="ProposalTableText"/>
              <w:spacing w:before="0" w:after="0"/>
              <w:jc w:val="center"/>
              <w:rPr>
                <w:rFonts w:ascii="Times New Roman" w:hAnsi="Times New Roman" w:cs="Times New Roman"/>
                <w:b/>
                <w:sz w:val="22"/>
                <w:szCs w:val="22"/>
              </w:rPr>
            </w:pPr>
            <w:r>
              <w:rPr>
                <w:rFonts w:ascii="Times New Roman" w:hAnsi="Times New Roman" w:cs="Times New Roman"/>
                <w:b/>
                <w:sz w:val="22"/>
                <w:szCs w:val="22"/>
              </w:rPr>
              <w:t>Disagree</w:t>
            </w:r>
          </w:p>
        </w:tc>
        <w:tc>
          <w:tcPr>
            <w:tcW w:w="991" w:type="dxa"/>
          </w:tcPr>
          <w:p w14:paraId="7FF4637B" w14:textId="77777777" w:rsidR="001E4AEA" w:rsidRPr="005A0EE9" w:rsidRDefault="001E4AEA" w:rsidP="00066C0F">
            <w:pPr>
              <w:pStyle w:val="ProposalTableText"/>
              <w:spacing w:before="0" w:after="0"/>
              <w:jc w:val="center"/>
              <w:rPr>
                <w:rFonts w:ascii="Times New Roman" w:hAnsi="Times New Roman" w:cs="Times New Roman"/>
                <w:b/>
                <w:sz w:val="22"/>
                <w:szCs w:val="22"/>
              </w:rPr>
            </w:pPr>
            <w:r>
              <w:rPr>
                <w:rFonts w:ascii="Times New Roman" w:hAnsi="Times New Roman" w:cs="Times New Roman"/>
                <w:b/>
                <w:sz w:val="22"/>
                <w:szCs w:val="22"/>
              </w:rPr>
              <w:t>Agree</w:t>
            </w:r>
          </w:p>
        </w:tc>
        <w:tc>
          <w:tcPr>
            <w:tcW w:w="1081" w:type="dxa"/>
          </w:tcPr>
          <w:p w14:paraId="5D9966A2" w14:textId="77777777" w:rsidR="001E4AEA" w:rsidRPr="005A0EE9" w:rsidRDefault="001E4AEA" w:rsidP="00066C0F">
            <w:pPr>
              <w:pStyle w:val="ProposalTableText"/>
              <w:spacing w:before="0" w:after="0"/>
              <w:jc w:val="center"/>
              <w:rPr>
                <w:rFonts w:ascii="Times New Roman" w:hAnsi="Times New Roman" w:cs="Times New Roman"/>
                <w:b/>
                <w:sz w:val="22"/>
                <w:szCs w:val="22"/>
              </w:rPr>
            </w:pPr>
            <w:r>
              <w:rPr>
                <w:rFonts w:ascii="Times New Roman" w:hAnsi="Times New Roman" w:cs="Times New Roman"/>
                <w:b/>
                <w:sz w:val="22"/>
                <w:szCs w:val="22"/>
              </w:rPr>
              <w:t>Agree a lot</w:t>
            </w:r>
          </w:p>
        </w:tc>
      </w:tr>
      <w:tr w:rsidR="001E4AEA" w:rsidRPr="005A0EE9" w14:paraId="142AF749" w14:textId="77777777" w:rsidTr="00066C0F">
        <w:tc>
          <w:tcPr>
            <w:tcW w:w="3420" w:type="dxa"/>
          </w:tcPr>
          <w:p w14:paraId="559E25E1" w14:textId="6D2F821A" w:rsidR="001E4AEA" w:rsidRPr="005A0EE9" w:rsidRDefault="001E4AEA" w:rsidP="00775EA6">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 xml:space="preserve">It would help me </w:t>
            </w:r>
            <w:r w:rsidR="00775EA6">
              <w:rPr>
                <w:rFonts w:ascii="Times New Roman" w:hAnsi="Times New Roman" w:cs="Times New Roman"/>
                <w:sz w:val="22"/>
                <w:szCs w:val="22"/>
              </w:rPr>
              <w:t>deal</w:t>
            </w:r>
            <w:r w:rsidR="00775EA6" w:rsidRPr="005A0EE9">
              <w:rPr>
                <w:rFonts w:ascii="Times New Roman" w:hAnsi="Times New Roman" w:cs="Times New Roman"/>
                <w:sz w:val="22"/>
                <w:szCs w:val="22"/>
              </w:rPr>
              <w:t xml:space="preserve"> </w:t>
            </w:r>
            <w:r w:rsidRPr="005A0EE9">
              <w:rPr>
                <w:rFonts w:ascii="Times New Roman" w:hAnsi="Times New Roman" w:cs="Times New Roman"/>
                <w:sz w:val="22"/>
                <w:szCs w:val="22"/>
              </w:rPr>
              <w:t>with stress</w:t>
            </w:r>
          </w:p>
        </w:tc>
        <w:tc>
          <w:tcPr>
            <w:tcW w:w="1081" w:type="dxa"/>
          </w:tcPr>
          <w:p w14:paraId="2F201CF4"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7E038BE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691B7097"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5CBB2FF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18C0E4A1" w14:textId="77777777" w:rsidTr="00066C0F">
        <w:tc>
          <w:tcPr>
            <w:tcW w:w="3420" w:type="dxa"/>
          </w:tcPr>
          <w:p w14:paraId="4F5D70FA"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help me make new friends</w:t>
            </w:r>
          </w:p>
        </w:tc>
        <w:tc>
          <w:tcPr>
            <w:tcW w:w="1081" w:type="dxa"/>
          </w:tcPr>
          <w:p w14:paraId="4EC40F45"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528AABD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2CEF7F3F"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7AF15E7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57E94D2A" w14:textId="77777777" w:rsidTr="00066C0F">
        <w:tc>
          <w:tcPr>
            <w:tcW w:w="3420" w:type="dxa"/>
          </w:tcPr>
          <w:p w14:paraId="3B0FA45E"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get or keep me in shape</w:t>
            </w:r>
          </w:p>
        </w:tc>
        <w:tc>
          <w:tcPr>
            <w:tcW w:w="1081" w:type="dxa"/>
          </w:tcPr>
          <w:p w14:paraId="6221869C"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3B35EE0E"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1EFA71B2"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08E86EA4"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702F29B6" w14:textId="77777777" w:rsidTr="00066C0F">
        <w:tc>
          <w:tcPr>
            <w:tcW w:w="3420" w:type="dxa"/>
          </w:tcPr>
          <w:p w14:paraId="2C4217F4"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make me more attractive</w:t>
            </w:r>
          </w:p>
        </w:tc>
        <w:tc>
          <w:tcPr>
            <w:tcW w:w="1081" w:type="dxa"/>
          </w:tcPr>
          <w:p w14:paraId="7E9DC15B"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050FB87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4724A98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6488D3B8"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44B6A5AD" w14:textId="77777777" w:rsidTr="00066C0F">
        <w:tc>
          <w:tcPr>
            <w:tcW w:w="3420" w:type="dxa"/>
          </w:tcPr>
          <w:p w14:paraId="5C600C39"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give me more energy</w:t>
            </w:r>
          </w:p>
        </w:tc>
        <w:tc>
          <w:tcPr>
            <w:tcW w:w="1081" w:type="dxa"/>
          </w:tcPr>
          <w:p w14:paraId="6BC1D021"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055A71A3"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79C62033"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40CE484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609BC570" w14:textId="77777777" w:rsidTr="00066C0F">
        <w:tc>
          <w:tcPr>
            <w:tcW w:w="3420" w:type="dxa"/>
          </w:tcPr>
          <w:p w14:paraId="2DFEC34D"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make me better in sports, dance and other activities</w:t>
            </w:r>
          </w:p>
        </w:tc>
        <w:tc>
          <w:tcPr>
            <w:tcW w:w="1081" w:type="dxa"/>
          </w:tcPr>
          <w:p w14:paraId="21973891"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4161D31D"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60ECE177"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7A927B94"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7C5FAEF1" w14:textId="77777777" w:rsidTr="00066C0F">
        <w:tc>
          <w:tcPr>
            <w:tcW w:w="3420" w:type="dxa"/>
          </w:tcPr>
          <w:p w14:paraId="52F25073"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be painful</w:t>
            </w:r>
          </w:p>
        </w:tc>
        <w:tc>
          <w:tcPr>
            <w:tcW w:w="1081" w:type="dxa"/>
          </w:tcPr>
          <w:p w14:paraId="350521CC"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20EE56AB"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727FA38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Pr>
                <w:rFonts w:ascii="Times New Roman" w:hAnsi="Times New Roman" w:cs="Times New Roman"/>
                <w:sz w:val="22"/>
                <w:szCs w:val="22"/>
              </w:rPr>
              <w:t>3</w:t>
            </w:r>
          </w:p>
        </w:tc>
        <w:tc>
          <w:tcPr>
            <w:tcW w:w="1081" w:type="dxa"/>
          </w:tcPr>
          <w:p w14:paraId="25B06D5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7570C76D" w14:textId="77777777" w:rsidTr="00066C0F">
        <w:tc>
          <w:tcPr>
            <w:tcW w:w="3420" w:type="dxa"/>
          </w:tcPr>
          <w:p w14:paraId="7DC75BEB"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be difficult</w:t>
            </w:r>
          </w:p>
        </w:tc>
        <w:tc>
          <w:tcPr>
            <w:tcW w:w="1081" w:type="dxa"/>
          </w:tcPr>
          <w:p w14:paraId="641E36B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7624E290"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0014AC5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34247387"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278EB2EE" w14:textId="77777777" w:rsidTr="00066C0F">
        <w:tc>
          <w:tcPr>
            <w:tcW w:w="3420" w:type="dxa"/>
          </w:tcPr>
          <w:p w14:paraId="029F8FB8"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be embarrassing</w:t>
            </w:r>
          </w:p>
        </w:tc>
        <w:tc>
          <w:tcPr>
            <w:tcW w:w="1081" w:type="dxa"/>
          </w:tcPr>
          <w:p w14:paraId="3E5947B5"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0220B7A3"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3C319A44"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55F8096E"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7F2167FF" w14:textId="77777777" w:rsidTr="00066C0F">
        <w:tc>
          <w:tcPr>
            <w:tcW w:w="3420" w:type="dxa"/>
          </w:tcPr>
          <w:p w14:paraId="28731281"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lastRenderedPageBreak/>
              <w:t>It would make me feel uncomfortable</w:t>
            </w:r>
          </w:p>
        </w:tc>
        <w:tc>
          <w:tcPr>
            <w:tcW w:w="1081" w:type="dxa"/>
          </w:tcPr>
          <w:p w14:paraId="6199A19F"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5DDA4AE5"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1A780FE1"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0B05F8AB"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095D8184" w14:textId="77777777" w:rsidTr="00066C0F">
        <w:tc>
          <w:tcPr>
            <w:tcW w:w="3420" w:type="dxa"/>
          </w:tcPr>
          <w:p w14:paraId="3F9FA476"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make me tired</w:t>
            </w:r>
          </w:p>
        </w:tc>
        <w:tc>
          <w:tcPr>
            <w:tcW w:w="1081" w:type="dxa"/>
          </w:tcPr>
          <w:p w14:paraId="6A752266"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2AB5939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12EC27AE"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08BB028D"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42A24C8B" w14:textId="77777777" w:rsidTr="00066C0F">
        <w:tc>
          <w:tcPr>
            <w:tcW w:w="3420" w:type="dxa"/>
          </w:tcPr>
          <w:p w14:paraId="633E5175"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It would make me sore</w:t>
            </w:r>
          </w:p>
        </w:tc>
        <w:tc>
          <w:tcPr>
            <w:tcW w:w="1081" w:type="dxa"/>
          </w:tcPr>
          <w:p w14:paraId="68C7F1A8"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598EB968"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536BC2E4"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6820852F"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26851ABF" w14:textId="77777777" w:rsidTr="00066C0F">
        <w:tc>
          <w:tcPr>
            <w:tcW w:w="3420" w:type="dxa"/>
          </w:tcPr>
          <w:p w14:paraId="675F3C9F" w14:textId="529F0C17" w:rsidR="001E4AEA" w:rsidRPr="005A0EE9" w:rsidRDefault="001E4AEA" w:rsidP="00775EA6">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 xml:space="preserve">It would be </w:t>
            </w:r>
            <w:r w:rsidR="00775EA6">
              <w:rPr>
                <w:rFonts w:ascii="Times New Roman" w:hAnsi="Times New Roman" w:cs="Times New Roman"/>
                <w:sz w:val="22"/>
                <w:szCs w:val="22"/>
              </w:rPr>
              <w:t>too much work</w:t>
            </w:r>
          </w:p>
        </w:tc>
        <w:tc>
          <w:tcPr>
            <w:tcW w:w="1081" w:type="dxa"/>
          </w:tcPr>
          <w:p w14:paraId="4BA58E95"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295BB668"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3E718A2D"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24CEA462"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r w:rsidR="001E4AEA" w:rsidRPr="005A0EE9" w14:paraId="1F88B2B9" w14:textId="77777777" w:rsidTr="00066C0F">
        <w:tc>
          <w:tcPr>
            <w:tcW w:w="3420" w:type="dxa"/>
          </w:tcPr>
          <w:p w14:paraId="5B5FCE61" w14:textId="77777777" w:rsidR="001E4AEA" w:rsidRPr="005A0EE9" w:rsidRDefault="001E4AEA" w:rsidP="00066C0F">
            <w:pPr>
              <w:pStyle w:val="ProposalTableText"/>
              <w:spacing w:before="0" w:after="0"/>
              <w:rPr>
                <w:rFonts w:ascii="Times New Roman" w:hAnsi="Times New Roman" w:cs="Times New Roman"/>
                <w:sz w:val="22"/>
                <w:szCs w:val="22"/>
              </w:rPr>
            </w:pPr>
            <w:r w:rsidRPr="005A0EE9">
              <w:rPr>
                <w:rFonts w:ascii="Times New Roman" w:hAnsi="Times New Roman" w:cs="Times New Roman"/>
                <w:sz w:val="22"/>
                <w:szCs w:val="22"/>
              </w:rPr>
              <w:t xml:space="preserve">It would take too much time </w:t>
            </w:r>
          </w:p>
        </w:tc>
        <w:tc>
          <w:tcPr>
            <w:tcW w:w="1081" w:type="dxa"/>
          </w:tcPr>
          <w:p w14:paraId="057D3389"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1</w:t>
            </w:r>
          </w:p>
        </w:tc>
        <w:tc>
          <w:tcPr>
            <w:tcW w:w="1081" w:type="dxa"/>
          </w:tcPr>
          <w:p w14:paraId="2F2ECF82"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2</w:t>
            </w:r>
          </w:p>
        </w:tc>
        <w:tc>
          <w:tcPr>
            <w:tcW w:w="991" w:type="dxa"/>
          </w:tcPr>
          <w:p w14:paraId="31DB85AB"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3</w:t>
            </w:r>
          </w:p>
        </w:tc>
        <w:tc>
          <w:tcPr>
            <w:tcW w:w="1081" w:type="dxa"/>
          </w:tcPr>
          <w:p w14:paraId="4DA3C9FC" w14:textId="77777777" w:rsidR="001E4AEA" w:rsidRPr="005A0EE9" w:rsidRDefault="001E4AEA" w:rsidP="00066C0F">
            <w:pPr>
              <w:pStyle w:val="ProposalTableText"/>
              <w:spacing w:before="0" w:after="0"/>
              <w:jc w:val="center"/>
              <w:rPr>
                <w:rFonts w:ascii="Times New Roman" w:hAnsi="Times New Roman" w:cs="Times New Roman"/>
                <w:sz w:val="22"/>
                <w:szCs w:val="22"/>
              </w:rPr>
            </w:pPr>
            <w:r w:rsidRPr="005A0EE9">
              <w:rPr>
                <w:rFonts w:ascii="Times New Roman" w:hAnsi="Times New Roman" w:cs="Times New Roman"/>
                <w:sz w:val="22"/>
                <w:szCs w:val="22"/>
              </w:rPr>
              <w:t>4</w:t>
            </w:r>
          </w:p>
        </w:tc>
      </w:tr>
    </w:tbl>
    <w:p w14:paraId="5A3D2571" w14:textId="4C8364B5" w:rsidR="001E4AEA" w:rsidRPr="00C74F90" w:rsidRDefault="0013074F" w:rsidP="001E4AEA">
      <w:pPr>
        <w:pStyle w:val="NoSpacing"/>
      </w:pPr>
      <w:r>
        <w:rPr>
          <w:noProof/>
        </w:rPr>
        <mc:AlternateContent>
          <mc:Choice Requires="wps">
            <w:drawing>
              <wp:anchor distT="0" distB="0" distL="114300" distR="114300" simplePos="0" relativeHeight="251667456" behindDoc="0" locked="0" layoutInCell="1" allowOverlap="1" wp14:anchorId="53BFB862" wp14:editId="40F4E97B">
                <wp:simplePos x="0" y="0"/>
                <wp:positionH relativeFrom="margin">
                  <wp:align>right</wp:align>
                </wp:positionH>
                <wp:positionV relativeFrom="paragraph">
                  <wp:posOffset>-3851275</wp:posOffset>
                </wp:positionV>
                <wp:extent cx="876300" cy="365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763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B5C36" w14:textId="77777777" w:rsidR="0013074F" w:rsidRPr="00E1456B" w:rsidRDefault="0013074F" w:rsidP="0013074F">
                            <w:pPr>
                              <w:rPr>
                                <w:color w:val="FF0000"/>
                              </w:rPr>
                            </w:pPr>
                            <w:r w:rsidRPr="00E1456B">
                              <w:rPr>
                                <w:color w:val="FF000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FB862" id="_x0000_t202" coordsize="21600,21600" o:spt="202" path="m,l,21600r21600,l21600,xe">
                <v:stroke joinstyle="miter"/>
                <v:path gradientshapeok="t" o:connecttype="rect"/>
              </v:shapetype>
              <v:shape id="Text Box 20" o:spid="_x0000_s1026" type="#_x0000_t202" style="position:absolute;margin-left:17.8pt;margin-top:-303.25pt;width:69pt;height:28.8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" fillcolor="white [3201]" stroked="f" strokeweight=".5pt">
                <v:textbox>
                  <w:txbxContent>
                    <w:p w14:paraId="164B5C36" w14:textId="77777777" w:rsidR="0013074F" w:rsidRPr="00E1456B" w:rsidRDefault="0013074F" w:rsidP="0013074F">
                      <w:pPr>
                        <w:rPr>
                          <w:color w:val="FF0000"/>
                        </w:rPr>
                      </w:pPr>
                      <w:r w:rsidRPr="00E1456B">
                        <w:rPr>
                          <w:color w:val="FF0000"/>
                        </w:rPr>
                        <w:t>DRAFT</w:t>
                      </w:r>
                    </w:p>
                  </w:txbxContent>
                </v:textbox>
                <w10:wrap anchorx="margin"/>
              </v:shape>
            </w:pict>
          </mc:Fallback>
        </mc:AlternateContent>
      </w:r>
    </w:p>
    <w:p w14:paraId="76D24FC4" w14:textId="77777777" w:rsidR="001E4AEA" w:rsidRPr="002433A4" w:rsidRDefault="001E4AEA" w:rsidP="001E4AEA">
      <w:pPr>
        <w:pStyle w:val="NumberedSurveyHead"/>
      </w:pPr>
      <w:r>
        <w:t>Fitness, Physical Activity &amp; Health</w:t>
      </w:r>
    </w:p>
    <w:p w14:paraId="7D4B0BBC" w14:textId="77777777" w:rsidR="001E4AEA" w:rsidRPr="002433A4" w:rsidRDefault="001E4AEA" w:rsidP="001E4AEA">
      <w:pPr>
        <w:pStyle w:val="NumberedQuestion"/>
      </w:pPr>
      <w:r w:rsidRPr="009A46E3">
        <w:t xml:space="preserve">During the last 7 days, </w:t>
      </w:r>
      <w:r w:rsidRPr="00CD123C">
        <w:t>on</w:t>
      </w:r>
      <w:r w:rsidRPr="009A46E3">
        <w:t xml:space="preserve"> how many days were you physically active for a total of at least 60 minutes per day? (Add up all the time you spent in any kind of physical activity that increased your heart rate and made you breathe hard some of the time) </w:t>
      </w:r>
    </w:p>
    <w:p w14:paraId="430E1D1D" w14:textId="77777777" w:rsidR="001E4AEA" w:rsidRPr="009A46E3" w:rsidRDefault="001E4AEA" w:rsidP="001E4AEA">
      <w:pPr>
        <w:pStyle w:val="LetteredResponse"/>
      </w:pPr>
      <w:r>
        <w:t>a.</w:t>
      </w:r>
      <w:r>
        <w:tab/>
      </w:r>
      <w:r w:rsidRPr="009A46E3">
        <w:t>0 days</w:t>
      </w:r>
    </w:p>
    <w:p w14:paraId="0F7FB815" w14:textId="77777777" w:rsidR="001E4AEA" w:rsidRPr="009A46E3" w:rsidRDefault="001E4AEA" w:rsidP="001E4AEA">
      <w:pPr>
        <w:pStyle w:val="LetteredResponse"/>
      </w:pPr>
      <w:r>
        <w:t>b.</w:t>
      </w:r>
      <w:r>
        <w:tab/>
      </w:r>
      <w:r w:rsidRPr="009A46E3">
        <w:t>1 day</w:t>
      </w:r>
    </w:p>
    <w:p w14:paraId="31C5A93D" w14:textId="77777777" w:rsidR="001E4AEA" w:rsidRPr="009A46E3" w:rsidRDefault="001E4AEA" w:rsidP="001E4AEA">
      <w:pPr>
        <w:pStyle w:val="LetteredResponse"/>
      </w:pPr>
      <w:r>
        <w:t>c.</w:t>
      </w:r>
      <w:r>
        <w:tab/>
      </w:r>
      <w:r w:rsidRPr="009A46E3">
        <w:t>2 days</w:t>
      </w:r>
    </w:p>
    <w:p w14:paraId="06FA5810" w14:textId="77777777" w:rsidR="001E4AEA" w:rsidRPr="009A46E3" w:rsidRDefault="001E4AEA" w:rsidP="001E4AEA">
      <w:pPr>
        <w:pStyle w:val="LetteredResponse"/>
      </w:pPr>
      <w:r>
        <w:t>d.</w:t>
      </w:r>
      <w:r>
        <w:tab/>
      </w:r>
      <w:r w:rsidRPr="009A46E3">
        <w:t>3 days</w:t>
      </w:r>
    </w:p>
    <w:p w14:paraId="4D111B8E" w14:textId="77777777" w:rsidR="001E4AEA" w:rsidRPr="009A46E3" w:rsidRDefault="001E4AEA" w:rsidP="001E4AEA">
      <w:pPr>
        <w:pStyle w:val="LetteredResponse"/>
      </w:pPr>
      <w:r>
        <w:t>e.</w:t>
      </w:r>
      <w:r>
        <w:tab/>
      </w:r>
      <w:r w:rsidRPr="009A46E3">
        <w:t>4 days</w:t>
      </w:r>
    </w:p>
    <w:p w14:paraId="245AE3D7" w14:textId="77777777" w:rsidR="001E4AEA" w:rsidRPr="009A46E3" w:rsidRDefault="001E4AEA" w:rsidP="001E4AEA">
      <w:pPr>
        <w:pStyle w:val="LetteredResponse"/>
      </w:pPr>
      <w:r>
        <w:t>f.</w:t>
      </w:r>
      <w:r>
        <w:tab/>
      </w:r>
      <w:r w:rsidRPr="009A46E3">
        <w:t>5 days</w:t>
      </w:r>
    </w:p>
    <w:p w14:paraId="4DE36CFF" w14:textId="77777777" w:rsidR="001E4AEA" w:rsidRPr="009A46E3" w:rsidRDefault="001E4AEA" w:rsidP="001E4AEA">
      <w:pPr>
        <w:pStyle w:val="LetteredResponse"/>
      </w:pPr>
      <w:r>
        <w:t>g.</w:t>
      </w:r>
      <w:r>
        <w:tab/>
      </w:r>
      <w:r w:rsidRPr="009A46E3">
        <w:t>6 days</w:t>
      </w:r>
    </w:p>
    <w:p w14:paraId="28D94DD4" w14:textId="77777777" w:rsidR="001E4AEA" w:rsidRPr="009A46E3" w:rsidRDefault="001E4AEA" w:rsidP="001E4AEA">
      <w:pPr>
        <w:pStyle w:val="LetteredResponse"/>
      </w:pPr>
      <w:r>
        <w:t>h.</w:t>
      </w:r>
      <w:r>
        <w:tab/>
      </w:r>
      <w:r w:rsidRPr="009A46E3">
        <w:t>7 days</w:t>
      </w:r>
    </w:p>
    <w:p w14:paraId="338B73AA" w14:textId="77777777" w:rsidR="001E4AEA" w:rsidRPr="001E2F50" w:rsidRDefault="001E4AEA" w:rsidP="001E4AEA">
      <w:pPr>
        <w:pStyle w:val="NoSpacing"/>
      </w:pPr>
    </w:p>
    <w:p w14:paraId="07E11CB3" w14:textId="77777777" w:rsidR="001E4AEA" w:rsidRPr="009A46E3" w:rsidRDefault="001E4AEA" w:rsidP="001E4AEA">
      <w:pPr>
        <w:pStyle w:val="NumberedQuestion"/>
      </w:pPr>
      <w:r w:rsidRPr="009A46E3">
        <w:t xml:space="preserve">On an average school day, how many hours do you watch TV? </w:t>
      </w:r>
    </w:p>
    <w:p w14:paraId="6216ADA2" w14:textId="77777777" w:rsidR="001E4AEA" w:rsidRPr="009A46E3" w:rsidRDefault="001E4AEA" w:rsidP="001E4AEA">
      <w:pPr>
        <w:pStyle w:val="LetteredResponse"/>
      </w:pPr>
      <w:r>
        <w:t>a.</w:t>
      </w:r>
      <w:r>
        <w:tab/>
      </w:r>
      <w:r w:rsidRPr="009A46E3">
        <w:t>I do not watch TV on an average school day</w:t>
      </w:r>
    </w:p>
    <w:p w14:paraId="1B0FF8F2" w14:textId="77777777" w:rsidR="001E4AEA" w:rsidRPr="009A46E3" w:rsidRDefault="001E4AEA" w:rsidP="001E4AEA">
      <w:pPr>
        <w:pStyle w:val="LetteredResponse"/>
      </w:pPr>
      <w:r>
        <w:t>b.</w:t>
      </w:r>
      <w:r>
        <w:tab/>
      </w:r>
      <w:r w:rsidRPr="009A46E3">
        <w:t>1 hour per day</w:t>
      </w:r>
    </w:p>
    <w:p w14:paraId="4ECE0E44" w14:textId="77777777" w:rsidR="001E4AEA" w:rsidRPr="009A46E3" w:rsidRDefault="001E4AEA" w:rsidP="001E4AEA">
      <w:pPr>
        <w:pStyle w:val="LetteredResponse"/>
      </w:pPr>
      <w:r>
        <w:t>c.</w:t>
      </w:r>
      <w:r>
        <w:tab/>
      </w:r>
      <w:r w:rsidRPr="009A46E3">
        <w:t>2 hours per day</w:t>
      </w:r>
    </w:p>
    <w:p w14:paraId="520622F0" w14:textId="77777777" w:rsidR="001E4AEA" w:rsidRPr="009A46E3" w:rsidRDefault="001E4AEA" w:rsidP="001E4AEA">
      <w:pPr>
        <w:pStyle w:val="LetteredResponse"/>
      </w:pPr>
      <w:r>
        <w:t>d.</w:t>
      </w:r>
      <w:r>
        <w:tab/>
      </w:r>
      <w:r w:rsidRPr="009A46E3">
        <w:t>3 hours per day</w:t>
      </w:r>
    </w:p>
    <w:p w14:paraId="50774207" w14:textId="77777777" w:rsidR="001E4AEA" w:rsidRDefault="001E4AEA" w:rsidP="001E4AEA">
      <w:pPr>
        <w:pStyle w:val="LetteredResponse"/>
      </w:pPr>
      <w:r>
        <w:t>e.</w:t>
      </w:r>
      <w:r>
        <w:tab/>
      </w:r>
      <w:r w:rsidRPr="009A46E3">
        <w:t>4 hours per day</w:t>
      </w:r>
    </w:p>
    <w:p w14:paraId="0A2CF584" w14:textId="77777777" w:rsidR="001E4AEA" w:rsidRPr="001E2F50" w:rsidRDefault="001E4AEA" w:rsidP="001E4AEA">
      <w:pPr>
        <w:pStyle w:val="LetteredResponse"/>
      </w:pPr>
      <w:r>
        <w:t>f.</w:t>
      </w:r>
      <w:r>
        <w:tab/>
        <w:t>5 or more hours per day</w:t>
      </w:r>
    </w:p>
    <w:p w14:paraId="79D37CCD" w14:textId="77777777" w:rsidR="001E4AEA" w:rsidRDefault="001E4AEA" w:rsidP="001E4AEA">
      <w:pPr>
        <w:pStyle w:val="NoSpacing"/>
      </w:pPr>
    </w:p>
    <w:p w14:paraId="4167B8FD" w14:textId="77777777" w:rsidR="001E4AEA" w:rsidRDefault="001E4AEA" w:rsidP="001E4AEA">
      <w:pPr>
        <w:pStyle w:val="NumberedQuestion"/>
        <w:rPr>
          <w:b/>
        </w:rPr>
      </w:pPr>
      <w:r w:rsidRPr="009A46E3">
        <w:t>On an average school day, how many hours do you play video or computer games or use a computer for something that is not school work (count time spent on things such as Xbox, playstation, an ipod, an ipad or other tablet, a smartphone, youtube, facebook or other social networking tools and the internet</w:t>
      </w:r>
      <w:r>
        <w:t>)</w:t>
      </w:r>
      <w:r w:rsidRPr="009A46E3">
        <w:t xml:space="preserve">. </w:t>
      </w:r>
    </w:p>
    <w:p w14:paraId="433086C5" w14:textId="219398B4" w:rsidR="001E4AEA" w:rsidRDefault="001E4AEA" w:rsidP="001E4AEA">
      <w:pPr>
        <w:pStyle w:val="LetteredResponse"/>
        <w:rPr>
          <w:b/>
        </w:rPr>
      </w:pPr>
      <w:r>
        <w:t>a.</w:t>
      </w:r>
      <w:r>
        <w:tab/>
      </w:r>
      <w:r w:rsidRPr="009A46E3">
        <w:t>I do not play video or computer games or use a computer for something that is not school work</w:t>
      </w:r>
    </w:p>
    <w:p w14:paraId="37AF0AA2" w14:textId="0C64C63A" w:rsidR="001E4AEA" w:rsidRDefault="001E4AEA" w:rsidP="001E4AEA">
      <w:pPr>
        <w:pStyle w:val="LetteredResponse"/>
        <w:rPr>
          <w:b/>
        </w:rPr>
      </w:pPr>
      <w:r>
        <w:t>b.</w:t>
      </w:r>
      <w:r>
        <w:tab/>
      </w:r>
      <w:r w:rsidRPr="009A46E3">
        <w:t>Less than 1 hour per day</w:t>
      </w:r>
    </w:p>
    <w:p w14:paraId="5137C53D" w14:textId="57E7D8D1" w:rsidR="001E4AEA" w:rsidRDefault="001E4AEA" w:rsidP="001E4AEA">
      <w:pPr>
        <w:pStyle w:val="LetteredResponse"/>
        <w:rPr>
          <w:b/>
        </w:rPr>
      </w:pPr>
      <w:r>
        <w:t>c.</w:t>
      </w:r>
      <w:r>
        <w:tab/>
      </w:r>
      <w:r w:rsidRPr="009A46E3">
        <w:t>1 hour per day</w:t>
      </w:r>
    </w:p>
    <w:p w14:paraId="63968D93" w14:textId="77777777" w:rsidR="001E4AEA" w:rsidRDefault="001E4AEA" w:rsidP="001E4AEA">
      <w:pPr>
        <w:pStyle w:val="LetteredResponse"/>
        <w:rPr>
          <w:b/>
        </w:rPr>
      </w:pPr>
      <w:r>
        <w:t>d.</w:t>
      </w:r>
      <w:r>
        <w:tab/>
      </w:r>
      <w:r w:rsidRPr="009A46E3">
        <w:t>2 hours per day</w:t>
      </w:r>
    </w:p>
    <w:p w14:paraId="21C22722" w14:textId="77777777" w:rsidR="001E4AEA" w:rsidRDefault="001E4AEA" w:rsidP="001E4AEA">
      <w:pPr>
        <w:pStyle w:val="LetteredResponse"/>
        <w:rPr>
          <w:b/>
        </w:rPr>
      </w:pPr>
      <w:r>
        <w:t>e.</w:t>
      </w:r>
      <w:r>
        <w:tab/>
      </w:r>
      <w:r w:rsidRPr="009A46E3">
        <w:t>3 hours per day</w:t>
      </w:r>
    </w:p>
    <w:p w14:paraId="3063F7F4" w14:textId="77777777" w:rsidR="001E4AEA" w:rsidRDefault="001E4AEA" w:rsidP="001E4AEA">
      <w:pPr>
        <w:pStyle w:val="LetteredResponse"/>
        <w:rPr>
          <w:b/>
        </w:rPr>
      </w:pPr>
      <w:r>
        <w:t>f.</w:t>
      </w:r>
      <w:r>
        <w:tab/>
      </w:r>
      <w:r w:rsidRPr="009A46E3">
        <w:t>4 hours per day</w:t>
      </w:r>
    </w:p>
    <w:p w14:paraId="062C12C0" w14:textId="77777777" w:rsidR="001E4AEA" w:rsidRPr="009A46E3" w:rsidRDefault="001E4AEA" w:rsidP="001E4AEA">
      <w:pPr>
        <w:pStyle w:val="LetteredResponse"/>
        <w:rPr>
          <w:b/>
        </w:rPr>
      </w:pPr>
      <w:r>
        <w:t>g.</w:t>
      </w:r>
      <w:r>
        <w:tab/>
      </w:r>
      <w:r w:rsidRPr="009A46E3">
        <w:t xml:space="preserve">5 or more hours per day </w:t>
      </w:r>
    </w:p>
    <w:p w14:paraId="63D811AF" w14:textId="77777777" w:rsidR="001E4AEA" w:rsidRDefault="001E4AEA" w:rsidP="001E4AEA">
      <w:pPr>
        <w:pStyle w:val="NoSpacing"/>
      </w:pPr>
    </w:p>
    <w:p w14:paraId="732B60C8" w14:textId="77777777" w:rsidR="001E4AEA" w:rsidRPr="00D04D8F" w:rsidRDefault="005C140A" w:rsidP="001E4AEA">
      <w:pPr>
        <w:pStyle w:val="NumberedSurveyHead"/>
      </w:pPr>
      <w:r>
        <w:t>Tell Us About You</w:t>
      </w:r>
    </w:p>
    <w:p w14:paraId="622CBC4F" w14:textId="77777777" w:rsidR="001E4AEA" w:rsidRDefault="001E4AEA" w:rsidP="001E4AEA">
      <w:pPr>
        <w:pStyle w:val="NumberedQuestion"/>
      </w:pPr>
      <w:r>
        <w:t>How old are you?</w:t>
      </w:r>
    </w:p>
    <w:p w14:paraId="69411304" w14:textId="77777777" w:rsidR="001E4AEA" w:rsidRDefault="001E4AEA" w:rsidP="001E4AEA">
      <w:pPr>
        <w:pStyle w:val="LetteredResponse"/>
      </w:pPr>
      <w:r>
        <w:t>a.</w:t>
      </w:r>
      <w:r>
        <w:tab/>
        <w:t>10 years old or younger</w:t>
      </w:r>
    </w:p>
    <w:p w14:paraId="00836503" w14:textId="77777777" w:rsidR="001E4AEA" w:rsidRDefault="001E4AEA" w:rsidP="001E4AEA">
      <w:pPr>
        <w:pStyle w:val="LetteredResponse"/>
      </w:pPr>
      <w:r>
        <w:t>b.</w:t>
      </w:r>
      <w:r>
        <w:tab/>
        <w:t>11 years old</w:t>
      </w:r>
    </w:p>
    <w:p w14:paraId="4BC6CE6D" w14:textId="77777777" w:rsidR="001E4AEA" w:rsidRDefault="001E4AEA" w:rsidP="001E4AEA">
      <w:pPr>
        <w:pStyle w:val="LetteredResponse"/>
      </w:pPr>
      <w:r>
        <w:t>c.</w:t>
      </w:r>
      <w:r>
        <w:tab/>
        <w:t>12 years old</w:t>
      </w:r>
    </w:p>
    <w:p w14:paraId="24E9F721" w14:textId="77777777" w:rsidR="001E4AEA" w:rsidRDefault="001E4AEA" w:rsidP="001E4AEA">
      <w:pPr>
        <w:pStyle w:val="LetteredResponse"/>
      </w:pPr>
      <w:r>
        <w:t>d.</w:t>
      </w:r>
      <w:r>
        <w:tab/>
        <w:t>13 years old</w:t>
      </w:r>
    </w:p>
    <w:p w14:paraId="3EBA6F86" w14:textId="77777777" w:rsidR="001E4AEA" w:rsidRDefault="001E4AEA" w:rsidP="001E4AEA">
      <w:pPr>
        <w:pStyle w:val="LetteredResponse"/>
      </w:pPr>
      <w:r>
        <w:t>e.</w:t>
      </w:r>
      <w:r>
        <w:tab/>
        <w:t>14 years old</w:t>
      </w:r>
    </w:p>
    <w:p w14:paraId="11554CE9" w14:textId="77777777" w:rsidR="001E4AEA" w:rsidRDefault="001E4AEA" w:rsidP="001E4AEA">
      <w:pPr>
        <w:pStyle w:val="LetteredResponse"/>
      </w:pPr>
      <w:r>
        <w:t>f.</w:t>
      </w:r>
      <w:r>
        <w:tab/>
        <w:t>15 years old or older</w:t>
      </w:r>
    </w:p>
    <w:p w14:paraId="10744955" w14:textId="77777777" w:rsidR="001E4AEA" w:rsidRPr="009A46E3" w:rsidRDefault="001E4AEA" w:rsidP="001E4AEA">
      <w:pPr>
        <w:pStyle w:val="ProposalTableText"/>
        <w:tabs>
          <w:tab w:val="left" w:pos="810"/>
        </w:tabs>
        <w:spacing w:before="0" w:after="0"/>
        <w:ind w:left="1440"/>
        <w:rPr>
          <w:rFonts w:ascii="Times New Roman" w:hAnsi="Times New Roman" w:cs="Times New Roman"/>
          <w:sz w:val="22"/>
          <w:szCs w:val="22"/>
        </w:rPr>
      </w:pPr>
    </w:p>
    <w:p w14:paraId="582E0EAE" w14:textId="3A9FB6E2" w:rsidR="001E4AEA" w:rsidRDefault="00420396" w:rsidP="001E4AEA">
      <w:pPr>
        <w:pStyle w:val="NumberedQuestion"/>
      </w:pPr>
      <w:r>
        <w:t>W</w:t>
      </w:r>
      <w:r w:rsidR="001E4AEA">
        <w:t>hat grade are you</w:t>
      </w:r>
      <w:r>
        <w:t xml:space="preserve"> in</w:t>
      </w:r>
      <w:r w:rsidR="001E4AEA">
        <w:t xml:space="preserve">? </w:t>
      </w:r>
    </w:p>
    <w:p w14:paraId="79F60A04" w14:textId="77777777" w:rsidR="001E4AEA" w:rsidRDefault="001E4AEA" w:rsidP="001E4AEA">
      <w:pPr>
        <w:pStyle w:val="LetteredResponse"/>
      </w:pPr>
      <w:r>
        <w:t>a.</w:t>
      </w:r>
      <w:r>
        <w:tab/>
        <w:t>6</w:t>
      </w:r>
      <w:r w:rsidRPr="009A46E3">
        <w:rPr>
          <w:vertAlign w:val="superscript"/>
        </w:rPr>
        <w:t>th</w:t>
      </w:r>
      <w:r>
        <w:t xml:space="preserve"> grade</w:t>
      </w:r>
    </w:p>
    <w:p w14:paraId="6EEB2F5D" w14:textId="77777777" w:rsidR="001E4AEA" w:rsidRDefault="001E4AEA" w:rsidP="001E4AEA">
      <w:pPr>
        <w:pStyle w:val="LetteredResponse"/>
      </w:pPr>
      <w:r>
        <w:t>b.</w:t>
      </w:r>
      <w:r>
        <w:tab/>
        <w:t>7</w:t>
      </w:r>
      <w:r w:rsidRPr="009A46E3">
        <w:rPr>
          <w:vertAlign w:val="superscript"/>
        </w:rPr>
        <w:t>th</w:t>
      </w:r>
      <w:r>
        <w:t xml:space="preserve"> grade</w:t>
      </w:r>
    </w:p>
    <w:p w14:paraId="4F8502FD" w14:textId="77777777" w:rsidR="001E4AEA" w:rsidRDefault="001E4AEA" w:rsidP="001E4AEA">
      <w:pPr>
        <w:pStyle w:val="LetteredResponse"/>
      </w:pPr>
      <w:r>
        <w:t>c.</w:t>
      </w:r>
      <w:r>
        <w:tab/>
        <w:t>8</w:t>
      </w:r>
      <w:r w:rsidRPr="009A46E3">
        <w:rPr>
          <w:vertAlign w:val="superscript"/>
        </w:rPr>
        <w:t>th</w:t>
      </w:r>
      <w:r>
        <w:t xml:space="preserve"> grade</w:t>
      </w:r>
    </w:p>
    <w:p w14:paraId="3CD075A8" w14:textId="77777777" w:rsidR="001E4AEA" w:rsidRDefault="001E4AEA" w:rsidP="001E4AEA">
      <w:pPr>
        <w:pStyle w:val="LetteredResponse"/>
      </w:pPr>
      <w:r>
        <w:t>d.</w:t>
      </w:r>
      <w:r>
        <w:tab/>
        <w:t xml:space="preserve">Other </w:t>
      </w:r>
    </w:p>
    <w:p w14:paraId="243E8E64" w14:textId="77777777" w:rsidR="001E4AEA" w:rsidRPr="009A46E3" w:rsidRDefault="001E4AEA" w:rsidP="001E4AEA">
      <w:pPr>
        <w:pStyle w:val="NoSpacing"/>
      </w:pPr>
    </w:p>
    <w:p w14:paraId="0EE95C6F" w14:textId="77777777" w:rsidR="001E4AEA" w:rsidRDefault="001E4AEA" w:rsidP="001E4AEA">
      <w:pPr>
        <w:pStyle w:val="NumberedQuestion"/>
      </w:pPr>
      <w:r>
        <w:t>Are you a girl or a boy?</w:t>
      </w:r>
    </w:p>
    <w:p w14:paraId="298BDA74" w14:textId="77777777" w:rsidR="001E4AEA" w:rsidRDefault="001E4AEA" w:rsidP="001E4AEA">
      <w:pPr>
        <w:pStyle w:val="LetteredResponse"/>
      </w:pPr>
      <w:r>
        <w:t>a.</w:t>
      </w:r>
      <w:r>
        <w:tab/>
        <w:t>Girl</w:t>
      </w:r>
    </w:p>
    <w:p w14:paraId="75485C98" w14:textId="77777777" w:rsidR="001E4AEA" w:rsidRPr="009A46E3" w:rsidRDefault="001E4AEA" w:rsidP="001E4AEA">
      <w:pPr>
        <w:pStyle w:val="LetteredResponse"/>
      </w:pPr>
      <w:r>
        <w:t>b.</w:t>
      </w:r>
      <w:r>
        <w:tab/>
        <w:t>Boy</w:t>
      </w:r>
    </w:p>
    <w:p w14:paraId="741525DB" w14:textId="77777777" w:rsidR="001E4AEA" w:rsidRPr="009A46E3" w:rsidRDefault="001E4AEA" w:rsidP="001E4AEA">
      <w:pPr>
        <w:pStyle w:val="NoSpacing"/>
      </w:pPr>
    </w:p>
    <w:p w14:paraId="6A5A3F76" w14:textId="1C37BE7E" w:rsidR="001E4AEA" w:rsidRPr="00B75430" w:rsidRDefault="001E4AEA" w:rsidP="001E4AEA">
      <w:pPr>
        <w:pStyle w:val="NumberedQuestion"/>
      </w:pPr>
      <w:r>
        <w:t>How do you describe yourself?</w:t>
      </w:r>
    </w:p>
    <w:p w14:paraId="23418A47" w14:textId="77777777" w:rsidR="001E4AEA" w:rsidRPr="00B75430" w:rsidRDefault="001E4AEA" w:rsidP="001E4AEA">
      <w:pPr>
        <w:pStyle w:val="LetteredResponse"/>
      </w:pPr>
      <w:r>
        <w:t>a.</w:t>
      </w:r>
      <w:r>
        <w:tab/>
      </w:r>
      <w:r w:rsidRPr="00B75430">
        <w:t>American Indian or Alaska Native</w:t>
      </w:r>
    </w:p>
    <w:p w14:paraId="24629BAA" w14:textId="77777777" w:rsidR="001E4AEA" w:rsidRPr="00B75430" w:rsidRDefault="001E4AEA" w:rsidP="001E4AEA">
      <w:pPr>
        <w:pStyle w:val="LetteredResponse"/>
      </w:pPr>
      <w:r>
        <w:t>b.</w:t>
      </w:r>
      <w:r>
        <w:tab/>
      </w:r>
      <w:r w:rsidRPr="00B75430">
        <w:t>Asian</w:t>
      </w:r>
    </w:p>
    <w:p w14:paraId="75FA8260" w14:textId="77777777" w:rsidR="001E4AEA" w:rsidRPr="00B75430" w:rsidRDefault="001E4AEA" w:rsidP="001E4AEA">
      <w:pPr>
        <w:pStyle w:val="LetteredResponse"/>
      </w:pPr>
      <w:r>
        <w:t>c.</w:t>
      </w:r>
      <w:r>
        <w:tab/>
      </w:r>
      <w:r w:rsidRPr="00B75430">
        <w:t>Black or African American</w:t>
      </w:r>
    </w:p>
    <w:p w14:paraId="266890DE" w14:textId="77777777" w:rsidR="001E4AEA" w:rsidRPr="00B75430" w:rsidRDefault="001E4AEA" w:rsidP="001E4AEA">
      <w:pPr>
        <w:pStyle w:val="LetteredResponse"/>
      </w:pPr>
      <w:r>
        <w:t>d.</w:t>
      </w:r>
      <w:r>
        <w:tab/>
      </w:r>
      <w:r w:rsidRPr="00B75430">
        <w:t>Native Hawaiian or Other Pacific Islander</w:t>
      </w:r>
    </w:p>
    <w:p w14:paraId="148A4F05" w14:textId="77777777" w:rsidR="001E4AEA" w:rsidRDefault="001E4AEA" w:rsidP="001E4AEA">
      <w:pPr>
        <w:pStyle w:val="LetteredResponse"/>
      </w:pPr>
      <w:r>
        <w:t>e.</w:t>
      </w:r>
      <w:r>
        <w:tab/>
        <w:t>White</w:t>
      </w:r>
    </w:p>
    <w:p w14:paraId="19063967" w14:textId="77777777" w:rsidR="00420396" w:rsidRPr="00B75430" w:rsidRDefault="00420396" w:rsidP="001E4AEA">
      <w:pPr>
        <w:pStyle w:val="LetteredResponse"/>
      </w:pPr>
      <w:r>
        <w:t>f.</w:t>
      </w:r>
      <w:r>
        <w:tab/>
        <w:t>Other_________________</w:t>
      </w:r>
    </w:p>
    <w:p w14:paraId="1ED4DBF1" w14:textId="77777777" w:rsidR="001E4AEA" w:rsidRPr="00B75430" w:rsidRDefault="001E4AEA" w:rsidP="001E4AEA">
      <w:pPr>
        <w:pStyle w:val="NoSpacing"/>
      </w:pPr>
    </w:p>
    <w:p w14:paraId="670676E1" w14:textId="77777777" w:rsidR="001E4AEA" w:rsidRDefault="001E4AEA" w:rsidP="001E4AEA">
      <w:pPr>
        <w:pStyle w:val="NumberedQuestion"/>
      </w:pPr>
      <w:r w:rsidRPr="00B75430">
        <w:t xml:space="preserve">Are you Hispanic or Latino? </w:t>
      </w:r>
    </w:p>
    <w:p w14:paraId="7E0B76C4" w14:textId="77777777" w:rsidR="001E4AEA" w:rsidRDefault="001E4AEA" w:rsidP="001E4AEA">
      <w:pPr>
        <w:pStyle w:val="Yes-no"/>
      </w:pPr>
      <w:r>
        <w:t>Yes/ No</w:t>
      </w:r>
    </w:p>
    <w:p w14:paraId="18D84606" w14:textId="77777777" w:rsidR="001E4AEA" w:rsidRPr="00006C0F" w:rsidRDefault="001E4AEA" w:rsidP="001E4AEA">
      <w:pPr>
        <w:pStyle w:val="NoSpacing"/>
      </w:pPr>
    </w:p>
    <w:p w14:paraId="3C0321BB" w14:textId="77777777" w:rsidR="001E4AEA" w:rsidRDefault="001E4AEA" w:rsidP="001E4AEA">
      <w:pPr>
        <w:pStyle w:val="NoSpacing"/>
        <w:rPr>
          <w:b/>
        </w:rPr>
      </w:pPr>
      <w:r w:rsidRPr="005A0EE9">
        <w:rPr>
          <w:b/>
        </w:rPr>
        <w:t xml:space="preserve">Thank you very much for taking the time </w:t>
      </w:r>
      <w:r w:rsidR="007B4528">
        <w:rPr>
          <w:b/>
        </w:rPr>
        <w:t>to do</w:t>
      </w:r>
      <w:r w:rsidRPr="005A0EE9">
        <w:rPr>
          <w:b/>
        </w:rPr>
        <w:t xml:space="preserve"> this survey. Please turn your survey in to the school liaison who </w:t>
      </w:r>
      <w:r w:rsidR="00A61901">
        <w:rPr>
          <w:b/>
        </w:rPr>
        <w:t>gave out</w:t>
      </w:r>
      <w:r w:rsidR="00A61901" w:rsidRPr="005A0EE9">
        <w:rPr>
          <w:b/>
        </w:rPr>
        <w:t xml:space="preserve"> </w:t>
      </w:r>
      <w:r w:rsidRPr="005A0EE9">
        <w:rPr>
          <w:b/>
        </w:rPr>
        <w:t xml:space="preserve">the survey at the </w:t>
      </w:r>
      <w:r w:rsidR="00A61901">
        <w:rPr>
          <w:b/>
        </w:rPr>
        <w:t>start</w:t>
      </w:r>
      <w:r w:rsidR="00A61901" w:rsidRPr="005A0EE9">
        <w:rPr>
          <w:b/>
        </w:rPr>
        <w:t xml:space="preserve"> </w:t>
      </w:r>
      <w:r w:rsidRPr="005A0EE9">
        <w:rPr>
          <w:b/>
        </w:rPr>
        <w:t xml:space="preserve">of </w:t>
      </w:r>
      <w:r w:rsidR="00A61901">
        <w:rPr>
          <w:b/>
        </w:rPr>
        <w:t xml:space="preserve">your </w:t>
      </w:r>
      <w:r w:rsidRPr="005A0EE9">
        <w:rPr>
          <w:b/>
        </w:rPr>
        <w:t>class. Have a wonderful day!</w:t>
      </w:r>
    </w:p>
    <w:p w14:paraId="5F31DCB2" w14:textId="77777777" w:rsidR="001E4AEA" w:rsidRDefault="001E4AEA" w:rsidP="001E4AEA">
      <w:pPr>
        <w:pStyle w:val="NoSpacing"/>
      </w:pPr>
    </w:p>
    <w:p w14:paraId="16EC89BC" w14:textId="77777777" w:rsidR="003F6C51" w:rsidRDefault="003F6C51"/>
    <w:sectPr w:rsidR="003F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510E" w14:textId="77777777" w:rsidR="008A76B0" w:rsidRDefault="008A76B0">
      <w:pPr>
        <w:spacing w:after="0" w:line="240" w:lineRule="auto"/>
      </w:pPr>
      <w:r>
        <w:separator/>
      </w:r>
    </w:p>
  </w:endnote>
  <w:endnote w:type="continuationSeparator" w:id="0">
    <w:p w14:paraId="5AC6809A" w14:textId="77777777" w:rsidR="008A76B0" w:rsidRDefault="008A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25D6" w14:textId="77777777" w:rsidR="000D4574" w:rsidRDefault="000D4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CC2C" w14:textId="77777777" w:rsidR="00DF12FC" w:rsidRDefault="00E85C0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2546" w14:textId="77777777" w:rsidR="000D4574" w:rsidRDefault="000D4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F26A" w14:textId="77777777" w:rsidR="008A76B0" w:rsidRDefault="008A76B0">
      <w:pPr>
        <w:spacing w:after="0" w:line="240" w:lineRule="auto"/>
      </w:pPr>
      <w:r>
        <w:separator/>
      </w:r>
    </w:p>
  </w:footnote>
  <w:footnote w:type="continuationSeparator" w:id="0">
    <w:p w14:paraId="524B9613" w14:textId="77777777" w:rsidR="008A76B0" w:rsidRDefault="008A7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8963" w14:textId="77777777" w:rsidR="000D4574" w:rsidRDefault="000D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86B8" w14:textId="461DF6AD" w:rsidR="000D4574" w:rsidRPr="004C5522" w:rsidRDefault="000D4574" w:rsidP="000D4574">
    <w:pPr>
      <w:pStyle w:val="ListParagraph"/>
      <w:spacing w:after="0" w:line="240" w:lineRule="auto"/>
      <w:ind w:left="72"/>
      <w:contextualSpacing w:val="0"/>
      <w:jc w:val="right"/>
      <w:rPr>
        <w:b/>
        <w:sz w:val="18"/>
        <w:szCs w:val="18"/>
      </w:rPr>
    </w:pPr>
    <w:r w:rsidRPr="004C5522">
      <w:rPr>
        <w:b/>
        <w:sz w:val="18"/>
        <w:szCs w:val="18"/>
      </w:rPr>
      <w:t>Form Approved</w:t>
    </w:r>
  </w:p>
  <w:p w14:paraId="397F1211" w14:textId="77777777" w:rsidR="000D4574" w:rsidRPr="004C5522" w:rsidRDefault="000D4574" w:rsidP="000D4574">
    <w:pPr>
      <w:pStyle w:val="ListParagraph"/>
      <w:spacing w:after="0" w:line="240" w:lineRule="auto"/>
      <w:ind w:left="72"/>
      <w:contextualSpacing w:val="0"/>
      <w:jc w:val="right"/>
      <w:rPr>
        <w:b/>
        <w:sz w:val="18"/>
        <w:szCs w:val="18"/>
      </w:rPr>
    </w:pPr>
    <w:r w:rsidRPr="004C5522">
      <w:rPr>
        <w:b/>
        <w:sz w:val="18"/>
        <w:szCs w:val="18"/>
      </w:rPr>
      <w:t>OMB No. 0920-xxxx</w:t>
    </w:r>
  </w:p>
  <w:p w14:paraId="0CC9C7A7" w14:textId="71B96F1B" w:rsidR="000D4574" w:rsidRDefault="000D4574" w:rsidP="000D4574">
    <w:pPr>
      <w:pStyle w:val="Header"/>
    </w:pPr>
    <w:r>
      <w:rPr>
        <w:b/>
        <w:sz w:val="18"/>
        <w:szCs w:val="18"/>
      </w:rPr>
      <w:tab/>
    </w:r>
    <w:r>
      <w:rPr>
        <w:b/>
        <w:sz w:val="18"/>
        <w:szCs w:val="18"/>
      </w:rPr>
      <w:tab/>
    </w:r>
    <w:r w:rsidRPr="004C5522">
      <w:rPr>
        <w:b/>
        <w:sz w:val="18"/>
        <w:szCs w:val="18"/>
      </w:rPr>
      <w:t>Exp. Date xx/xx/xxxx</w:t>
    </w:r>
  </w:p>
  <w:p w14:paraId="42E75D4D" w14:textId="77777777" w:rsidR="000D4574" w:rsidRDefault="000D4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9A14" w14:textId="77777777" w:rsidR="000D4574" w:rsidRDefault="000D4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5F7E"/>
    <w:multiLevelType w:val="hybridMultilevel"/>
    <w:tmpl w:val="2FE83662"/>
    <w:lvl w:ilvl="0" w:tplc="969A348A">
      <w:start w:val="1"/>
      <w:numFmt w:val="upperRoman"/>
      <w:pStyle w:val="NumberedSurveyHead"/>
      <w:lvlText w:val="%1."/>
      <w:lvlJc w:val="left"/>
      <w:pPr>
        <w:ind w:left="3330" w:hanging="720"/>
      </w:pPr>
      <w:rPr>
        <w:rFonts w:hint="default"/>
        <w:b/>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1C4486">
      <w:start w:val="17"/>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14844"/>
    <w:multiLevelType w:val="hybridMultilevel"/>
    <w:tmpl w:val="94D2CC6C"/>
    <w:lvl w:ilvl="0" w:tplc="B39E5056">
      <w:start w:val="1"/>
      <w:numFmt w:val="decimal"/>
      <w:pStyle w:val="NumberedQuestion"/>
      <w:lvlText w:val="%1."/>
      <w:lvlJc w:val="left"/>
      <w:pPr>
        <w:ind w:left="720" w:hanging="360"/>
      </w:pPr>
      <w:rPr>
        <w:rFonts w:ascii="Times New Roman" w:hAnsi="Times New Roman" w:cs="Times New Roman" w:hint="default"/>
        <w:b w:val="0"/>
        <w:i w:val="0"/>
        <w:color w:val="auto"/>
      </w:rPr>
    </w:lvl>
    <w:lvl w:ilvl="1" w:tplc="DBCE0EEA">
      <w:start w:val="1"/>
      <w:numFmt w:val="lowerLetter"/>
      <w:pStyle w:val="LetteredSubresponse10"/>
      <w:lvlText w:val="%2."/>
      <w:lvlJc w:val="left"/>
      <w:pPr>
        <w:ind w:left="1440" w:hanging="360"/>
      </w:pPr>
      <w:rPr>
        <w:b w:val="0"/>
        <w:i w:val="0"/>
      </w:rPr>
    </w:lvl>
    <w:lvl w:ilvl="2" w:tplc="1422E2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EA"/>
    <w:rsid w:val="00042CEF"/>
    <w:rsid w:val="00045620"/>
    <w:rsid w:val="000701F6"/>
    <w:rsid w:val="000D4574"/>
    <w:rsid w:val="00127AFA"/>
    <w:rsid w:val="0013074F"/>
    <w:rsid w:val="0017578A"/>
    <w:rsid w:val="001E4AEA"/>
    <w:rsid w:val="002669F0"/>
    <w:rsid w:val="00273C4D"/>
    <w:rsid w:val="003F6C51"/>
    <w:rsid w:val="00420396"/>
    <w:rsid w:val="00483ECA"/>
    <w:rsid w:val="004E348C"/>
    <w:rsid w:val="00533E3F"/>
    <w:rsid w:val="005C140A"/>
    <w:rsid w:val="005F2C15"/>
    <w:rsid w:val="00613EAA"/>
    <w:rsid w:val="006A26D7"/>
    <w:rsid w:val="006A5DCA"/>
    <w:rsid w:val="006C3DB6"/>
    <w:rsid w:val="00765B51"/>
    <w:rsid w:val="00775EA6"/>
    <w:rsid w:val="007B4528"/>
    <w:rsid w:val="00841B7A"/>
    <w:rsid w:val="008607DF"/>
    <w:rsid w:val="008A76B0"/>
    <w:rsid w:val="008E64A9"/>
    <w:rsid w:val="008F6D79"/>
    <w:rsid w:val="00A61901"/>
    <w:rsid w:val="00A64D56"/>
    <w:rsid w:val="00B020C2"/>
    <w:rsid w:val="00B1253C"/>
    <w:rsid w:val="00BC1C1E"/>
    <w:rsid w:val="00C912A2"/>
    <w:rsid w:val="00D321CC"/>
    <w:rsid w:val="00D75D0E"/>
    <w:rsid w:val="00E85C03"/>
    <w:rsid w:val="00EA7DED"/>
    <w:rsid w:val="00F030DF"/>
    <w:rsid w:val="00F82E0A"/>
    <w:rsid w:val="00FB0F81"/>
    <w:rsid w:val="00FD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C872"/>
  <w15:docId w15:val="{16FD220B-A18E-4F34-9E64-3A659D4D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EA"/>
    <w:pPr>
      <w:spacing w:after="160" w:line="259" w:lineRule="auto"/>
    </w:pPr>
  </w:style>
  <w:style w:type="paragraph" w:styleId="Heading1">
    <w:name w:val="heading 1"/>
    <w:basedOn w:val="Normal"/>
    <w:next w:val="Normal"/>
    <w:link w:val="Heading1Char"/>
    <w:uiPriority w:val="9"/>
    <w:qFormat/>
    <w:rsid w:val="001E4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A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AEA"/>
    <w:rPr>
      <w:rFonts w:asciiTheme="majorHAnsi" w:eastAsiaTheme="majorEastAsia" w:hAnsiTheme="majorHAnsi" w:cstheme="majorBidi"/>
      <w:color w:val="365F91" w:themeColor="accent1" w:themeShade="BF"/>
      <w:sz w:val="26"/>
      <w:szCs w:val="26"/>
    </w:rPr>
  </w:style>
  <w:style w:type="paragraph" w:customStyle="1" w:styleId="EvalTOC">
    <w:name w:val="Eval TOC"/>
    <w:basedOn w:val="Heading1"/>
    <w:qFormat/>
    <w:rsid w:val="001E4AEA"/>
    <w:pPr>
      <w:keepNext w:val="0"/>
      <w:keepLines w:val="0"/>
      <w:pBdr>
        <w:bottom w:val="single" w:sz="12" w:space="1" w:color="auto"/>
      </w:pBdr>
      <w:spacing w:before="0" w:after="240" w:line="240" w:lineRule="auto"/>
    </w:pPr>
    <w:rPr>
      <w:rFonts w:ascii="Arial Bold" w:eastAsia="Calibri" w:hAnsi="Arial Bold" w:cs="Arial"/>
      <w:bCs w:val="0"/>
      <w:caps/>
      <w:color w:val="0070C0"/>
      <w:sz w:val="30"/>
      <w:szCs w:val="30"/>
    </w:rPr>
  </w:style>
  <w:style w:type="paragraph" w:customStyle="1" w:styleId="ProposalTableText">
    <w:name w:val="Proposal Table Text"/>
    <w:basedOn w:val="Normal"/>
    <w:link w:val="ProposalTableTextChar"/>
    <w:qFormat/>
    <w:rsid w:val="001E4AEA"/>
    <w:pPr>
      <w:autoSpaceDE w:val="0"/>
      <w:autoSpaceDN w:val="0"/>
      <w:adjustRightInd w:val="0"/>
      <w:spacing w:before="20" w:after="20" w:line="240" w:lineRule="auto"/>
    </w:pPr>
    <w:rPr>
      <w:rFonts w:ascii="Arial Narrow" w:eastAsia="Times New Roman" w:hAnsi="Arial Narrow" w:cs="Arial"/>
      <w:sz w:val="20"/>
      <w:szCs w:val="20"/>
    </w:rPr>
  </w:style>
  <w:style w:type="character" w:customStyle="1" w:styleId="ProposalTableTextChar">
    <w:name w:val="Proposal Table Text Char"/>
    <w:link w:val="ProposalTableText"/>
    <w:locked/>
    <w:rsid w:val="001E4AEA"/>
    <w:rPr>
      <w:rFonts w:ascii="Arial Narrow" w:eastAsia="Times New Roman" w:hAnsi="Arial Narrow" w:cs="Arial"/>
      <w:sz w:val="20"/>
      <w:szCs w:val="20"/>
    </w:rPr>
  </w:style>
  <w:style w:type="paragraph" w:styleId="Footer">
    <w:name w:val="footer"/>
    <w:basedOn w:val="Normal"/>
    <w:link w:val="FooterChar"/>
    <w:uiPriority w:val="99"/>
    <w:unhideWhenUsed/>
    <w:rsid w:val="001E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EA"/>
  </w:style>
  <w:style w:type="paragraph" w:styleId="NoSpacing">
    <w:name w:val="No Spacing"/>
    <w:link w:val="NoSpacingChar"/>
    <w:uiPriority w:val="1"/>
    <w:qFormat/>
    <w:rsid w:val="001E4AEA"/>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1E4AEA"/>
    <w:rPr>
      <w:rFonts w:ascii="Times New Roman" w:eastAsiaTheme="minorEastAsia" w:hAnsi="Times New Roman" w:cs="Times New Roman"/>
    </w:rPr>
  </w:style>
  <w:style w:type="paragraph" w:customStyle="1" w:styleId="Default">
    <w:name w:val="Default"/>
    <w:rsid w:val="001E4A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ListParagraph"/>
    <w:rsid w:val="001E4AEA"/>
    <w:pPr>
      <w:numPr>
        <w:numId w:val="2"/>
      </w:numPr>
      <w:spacing w:after="0" w:line="240" w:lineRule="auto"/>
    </w:pPr>
    <w:rPr>
      <w:rFonts w:ascii="Times New Roman" w:hAnsi="Times New Roman" w:cs="Times New Roman"/>
    </w:rPr>
  </w:style>
  <w:style w:type="paragraph" w:customStyle="1" w:styleId="LetteredResponse">
    <w:name w:val="Lettered Response"/>
    <w:basedOn w:val="ProposalTableText"/>
    <w:rsid w:val="001E4AEA"/>
    <w:pPr>
      <w:spacing w:before="0" w:after="0"/>
      <w:ind w:left="1080" w:hanging="360"/>
    </w:pPr>
    <w:rPr>
      <w:rFonts w:ascii="Times New Roman" w:hAnsi="Times New Roman" w:cs="Times New Roman"/>
      <w:sz w:val="22"/>
      <w:szCs w:val="22"/>
    </w:rPr>
  </w:style>
  <w:style w:type="paragraph" w:customStyle="1" w:styleId="NumberedSurveyHead">
    <w:name w:val="Numbered Survey Head"/>
    <w:basedOn w:val="Heading2"/>
    <w:rsid w:val="001E4AEA"/>
    <w:pPr>
      <w:keepLines w:val="0"/>
      <w:numPr>
        <w:numId w:val="1"/>
      </w:numPr>
      <w:spacing w:before="0" w:after="120" w:line="240" w:lineRule="auto"/>
      <w:ind w:left="360" w:hanging="360"/>
    </w:pPr>
    <w:rPr>
      <w:rFonts w:ascii="Arial" w:hAnsi="Arial" w:cs="Arial"/>
      <w:b/>
      <w:sz w:val="22"/>
      <w:szCs w:val="22"/>
    </w:rPr>
  </w:style>
  <w:style w:type="paragraph" w:customStyle="1" w:styleId="SurveySubhead">
    <w:name w:val="Survey Subhead"/>
    <w:basedOn w:val="ProposalTableText"/>
    <w:rsid w:val="001E4AEA"/>
    <w:pPr>
      <w:spacing w:before="0" w:after="60"/>
      <w:ind w:left="360"/>
    </w:pPr>
    <w:rPr>
      <w:rFonts w:ascii="Arial" w:hAnsi="Arial"/>
      <w:color w:val="0070C0"/>
      <w:sz w:val="22"/>
      <w:szCs w:val="22"/>
    </w:rPr>
  </w:style>
  <w:style w:type="paragraph" w:customStyle="1" w:styleId="Yes-no">
    <w:name w:val="Yes-no"/>
    <w:basedOn w:val="Normal"/>
    <w:rsid w:val="001E4AEA"/>
    <w:pPr>
      <w:autoSpaceDE w:val="0"/>
      <w:autoSpaceDN w:val="0"/>
      <w:adjustRightInd w:val="0"/>
      <w:spacing w:after="0" w:line="240" w:lineRule="auto"/>
      <w:ind w:left="1440"/>
    </w:pPr>
    <w:rPr>
      <w:rFonts w:ascii="Times New Roman" w:eastAsia="Times New Roman" w:hAnsi="Times New Roman" w:cs="Times New Roman"/>
    </w:rPr>
  </w:style>
  <w:style w:type="paragraph" w:customStyle="1" w:styleId="LetteredSubresponse10">
    <w:name w:val="Lettered Subresponse 10"/>
    <w:basedOn w:val="Normal"/>
    <w:rsid w:val="001E4AEA"/>
    <w:pPr>
      <w:numPr>
        <w:ilvl w:val="1"/>
        <w:numId w:val="2"/>
      </w:numPr>
      <w:autoSpaceDE w:val="0"/>
      <w:autoSpaceDN w:val="0"/>
      <w:adjustRightInd w:val="0"/>
      <w:spacing w:after="0" w:line="240" w:lineRule="auto"/>
      <w:ind w:left="16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E4A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AEA"/>
    <w:pPr>
      <w:ind w:left="720"/>
      <w:contextualSpacing/>
    </w:pPr>
  </w:style>
  <w:style w:type="character" w:styleId="CommentReference">
    <w:name w:val="annotation reference"/>
    <w:basedOn w:val="DefaultParagraphFont"/>
    <w:uiPriority w:val="99"/>
    <w:semiHidden/>
    <w:unhideWhenUsed/>
    <w:rsid w:val="0017578A"/>
    <w:rPr>
      <w:sz w:val="16"/>
      <w:szCs w:val="16"/>
    </w:rPr>
  </w:style>
  <w:style w:type="paragraph" w:styleId="CommentText">
    <w:name w:val="annotation text"/>
    <w:basedOn w:val="Normal"/>
    <w:link w:val="CommentTextChar"/>
    <w:uiPriority w:val="99"/>
    <w:semiHidden/>
    <w:unhideWhenUsed/>
    <w:rsid w:val="0017578A"/>
    <w:pPr>
      <w:spacing w:line="240" w:lineRule="auto"/>
    </w:pPr>
    <w:rPr>
      <w:sz w:val="20"/>
      <w:szCs w:val="20"/>
    </w:rPr>
  </w:style>
  <w:style w:type="character" w:customStyle="1" w:styleId="CommentTextChar">
    <w:name w:val="Comment Text Char"/>
    <w:basedOn w:val="DefaultParagraphFont"/>
    <w:link w:val="CommentText"/>
    <w:uiPriority w:val="99"/>
    <w:semiHidden/>
    <w:rsid w:val="0017578A"/>
    <w:rPr>
      <w:sz w:val="20"/>
      <w:szCs w:val="20"/>
    </w:rPr>
  </w:style>
  <w:style w:type="paragraph" w:styleId="CommentSubject">
    <w:name w:val="annotation subject"/>
    <w:basedOn w:val="CommentText"/>
    <w:next w:val="CommentText"/>
    <w:link w:val="CommentSubjectChar"/>
    <w:uiPriority w:val="99"/>
    <w:semiHidden/>
    <w:unhideWhenUsed/>
    <w:rsid w:val="0017578A"/>
    <w:rPr>
      <w:b/>
      <w:bCs/>
    </w:rPr>
  </w:style>
  <w:style w:type="character" w:customStyle="1" w:styleId="CommentSubjectChar">
    <w:name w:val="Comment Subject Char"/>
    <w:basedOn w:val="CommentTextChar"/>
    <w:link w:val="CommentSubject"/>
    <w:uiPriority w:val="99"/>
    <w:semiHidden/>
    <w:rsid w:val="0017578A"/>
    <w:rPr>
      <w:b/>
      <w:bCs/>
      <w:sz w:val="20"/>
      <w:szCs w:val="20"/>
    </w:rPr>
  </w:style>
  <w:style w:type="paragraph" w:styleId="BalloonText">
    <w:name w:val="Balloon Text"/>
    <w:basedOn w:val="Normal"/>
    <w:link w:val="BalloonTextChar"/>
    <w:uiPriority w:val="99"/>
    <w:semiHidden/>
    <w:unhideWhenUsed/>
    <w:rsid w:val="00175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78A"/>
    <w:rPr>
      <w:rFonts w:ascii="Segoe UI" w:hAnsi="Segoe UI" w:cs="Segoe UI"/>
      <w:sz w:val="18"/>
      <w:szCs w:val="18"/>
    </w:rPr>
  </w:style>
  <w:style w:type="paragraph" w:styleId="Header">
    <w:name w:val="header"/>
    <w:basedOn w:val="Normal"/>
    <w:link w:val="HeaderChar"/>
    <w:uiPriority w:val="99"/>
    <w:unhideWhenUsed/>
    <w:rsid w:val="000D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98BF-C363-4C10-B6D1-08C6129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Zirger, Jeffrey (CDC/OD/OADS)</cp:lastModifiedBy>
  <cp:revision>5</cp:revision>
  <dcterms:created xsi:type="dcterms:W3CDTF">2016-07-13T14:07:00Z</dcterms:created>
  <dcterms:modified xsi:type="dcterms:W3CDTF">2016-12-01T15:11:00Z</dcterms:modified>
</cp:coreProperties>
</file>